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7301BD" w:rsidTr="00CE458E">
        <w:trPr>
          <w:trHeight w:val="462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301BD" w:rsidRDefault="007C16B8" w:rsidP="007301BD">
            <w:r>
              <w:t xml:space="preserve">UC-1: </w:t>
            </w:r>
            <w:r w:rsidR="00735385">
              <w:t>Login</w:t>
            </w:r>
          </w:p>
        </w:tc>
      </w:tr>
      <w:tr w:rsidR="007301BD" w:rsidTr="00CE458E">
        <w:trPr>
          <w:trHeight w:val="582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7301BD" w:rsidRDefault="00735385" w:rsidP="007301BD">
            <w:r>
              <w:t>Employee</w:t>
            </w:r>
          </w:p>
        </w:tc>
        <w:tc>
          <w:tcPr>
            <w:tcW w:w="2160" w:type="dxa"/>
            <w:shd w:val="clear" w:color="auto" w:fill="auto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7301BD" w:rsidRDefault="007301BD" w:rsidP="007301BD"/>
        </w:tc>
      </w:tr>
      <w:tr w:rsidR="007301BD" w:rsidTr="00CE458E">
        <w:trPr>
          <w:trHeight w:val="671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301BD" w:rsidRDefault="00735385" w:rsidP="00735385">
            <w:r>
              <w:t>An employee uses his credentials to start work either from within the corporation or from home</w:t>
            </w:r>
          </w:p>
        </w:tc>
      </w:tr>
      <w:tr w:rsidR="007301BD" w:rsidTr="00CE458E">
        <w:trPr>
          <w:trHeight w:val="776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301BD" w:rsidRDefault="00735385" w:rsidP="007301BD">
            <w:r>
              <w:t>The employee starts his work schedule</w:t>
            </w:r>
          </w:p>
        </w:tc>
      </w:tr>
      <w:tr w:rsidR="007301BD" w:rsidTr="00CE458E">
        <w:trPr>
          <w:trHeight w:val="776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301BD" w:rsidRDefault="007301BD" w:rsidP="007301BD"/>
        </w:tc>
      </w:tr>
      <w:tr w:rsidR="007301BD" w:rsidTr="00CE458E">
        <w:trPr>
          <w:trHeight w:val="850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7301BD" w:rsidRDefault="00735385" w:rsidP="005C3F94">
            <w:r>
              <w:t xml:space="preserve">POST-1: </w:t>
            </w:r>
            <w:r w:rsidR="005C3F94">
              <w:t>The employee is logged in</w:t>
            </w:r>
          </w:p>
        </w:tc>
      </w:tr>
      <w:tr w:rsidR="007301BD" w:rsidTr="00CE458E">
        <w:trPr>
          <w:trHeight w:val="761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5C3F94" w:rsidRPr="00CE458E" w:rsidRDefault="00CE458E" w:rsidP="005C3F94">
            <w:pPr>
              <w:pStyle w:val="Listparagraf"/>
              <w:numPr>
                <w:ilvl w:val="0"/>
                <w:numId w:val="1"/>
              </w:numPr>
              <w:rPr>
                <w:b/>
              </w:rPr>
            </w:pPr>
            <w:r w:rsidRPr="00CE458E">
              <w:rPr>
                <w:b/>
              </w:rPr>
              <w:t xml:space="preserve">Valid </w:t>
            </w:r>
            <w:r w:rsidR="005C3F94" w:rsidRPr="00CE458E">
              <w:rPr>
                <w:b/>
              </w:rPr>
              <w:t>Login</w:t>
            </w:r>
          </w:p>
          <w:p w:rsidR="005C3F94" w:rsidRDefault="005C3F94" w:rsidP="005C3F94">
            <w:pPr>
              <w:pStyle w:val="Listparagraf"/>
              <w:numPr>
                <w:ilvl w:val="0"/>
                <w:numId w:val="2"/>
              </w:numPr>
            </w:pPr>
            <w:r>
              <w:t>The employee opens the application.</w:t>
            </w:r>
          </w:p>
          <w:p w:rsidR="005C3F94" w:rsidRDefault="005C3F94" w:rsidP="005C3F94">
            <w:pPr>
              <w:pStyle w:val="Listparagraf"/>
              <w:numPr>
                <w:ilvl w:val="0"/>
                <w:numId w:val="2"/>
              </w:numPr>
            </w:pPr>
            <w:r>
              <w:t>The employee enters</w:t>
            </w:r>
            <w:r w:rsidR="00CE458E">
              <w:t xml:space="preserve"> </w:t>
            </w:r>
            <w:proofErr w:type="gramStart"/>
            <w:r w:rsidR="00CE458E">
              <w:t xml:space="preserve">his </w:t>
            </w:r>
            <w:r>
              <w:t xml:space="preserve"> authentication</w:t>
            </w:r>
            <w:proofErr w:type="gramEnd"/>
            <w:r>
              <w:t xml:space="preserve"> data.</w:t>
            </w:r>
          </w:p>
          <w:p w:rsidR="005C3F94" w:rsidRDefault="005C3F94" w:rsidP="005C3F94">
            <w:pPr>
              <w:pStyle w:val="Listparagraf"/>
              <w:numPr>
                <w:ilvl w:val="0"/>
                <w:numId w:val="2"/>
              </w:numPr>
            </w:pPr>
            <w:r>
              <w:t>The application displays a confirmation message.</w:t>
            </w:r>
          </w:p>
          <w:p w:rsidR="005C3F94" w:rsidRDefault="005C3F94" w:rsidP="005C3F94">
            <w:pPr>
              <w:pStyle w:val="Listparagraf"/>
              <w:numPr>
                <w:ilvl w:val="0"/>
                <w:numId w:val="2"/>
              </w:numPr>
            </w:pPr>
            <w:r>
              <w:t xml:space="preserve">The employee sees his menu window. </w:t>
            </w:r>
          </w:p>
        </w:tc>
      </w:tr>
      <w:tr w:rsidR="007301BD" w:rsidTr="00CE458E">
        <w:trPr>
          <w:trHeight w:val="850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CE458E" w:rsidP="00CE458E">
            <w:r>
              <w:t xml:space="preserve"> </w:t>
            </w:r>
          </w:p>
        </w:tc>
      </w:tr>
      <w:tr w:rsidR="007301BD" w:rsidTr="00CE458E">
        <w:trPr>
          <w:trHeight w:val="731"/>
        </w:trPr>
        <w:tc>
          <w:tcPr>
            <w:tcW w:w="1980" w:type="dxa"/>
          </w:tcPr>
          <w:p w:rsidR="007301BD" w:rsidRPr="007301BD" w:rsidRDefault="007301BD" w:rsidP="007301B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301BD" w:rsidRPr="00CE458E" w:rsidRDefault="00CE458E" w:rsidP="00CE458E">
            <w:pPr>
              <w:pStyle w:val="Listparagraf"/>
              <w:numPr>
                <w:ilvl w:val="0"/>
                <w:numId w:val="3"/>
              </w:numPr>
              <w:rPr>
                <w:b/>
              </w:rPr>
            </w:pPr>
            <w:r w:rsidRPr="00CE458E">
              <w:rPr>
                <w:b/>
              </w:rPr>
              <w:t>E1 The employee enters the wrong authentication data</w:t>
            </w:r>
          </w:p>
          <w:p w:rsidR="00CE458E" w:rsidRDefault="00CE458E" w:rsidP="00CE458E">
            <w:pPr>
              <w:pStyle w:val="Listparagraf"/>
              <w:numPr>
                <w:ilvl w:val="0"/>
                <w:numId w:val="4"/>
              </w:numPr>
            </w:pPr>
            <w:r>
              <w:t>The application displays an error message.</w:t>
            </w:r>
          </w:p>
          <w:p w:rsidR="00CE458E" w:rsidRDefault="00CE458E" w:rsidP="00CE458E">
            <w:pPr>
              <w:pStyle w:val="Listparagraf"/>
              <w:numPr>
                <w:ilvl w:val="0"/>
                <w:numId w:val="4"/>
              </w:numPr>
            </w:pPr>
            <w:r>
              <w:t>Return to step 2 of normal flow.</w:t>
            </w:r>
          </w:p>
        </w:tc>
      </w:tr>
    </w:tbl>
    <w:p w:rsidR="00EB250D" w:rsidRPr="007301BD" w:rsidRDefault="007301BD">
      <w:pPr>
        <w:rPr>
          <w:rFonts w:ascii="Comic Sans MS" w:eastAsia="Yu Gothic" w:hAnsi="Comic Sans MS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35385">
        <w:rPr>
          <w:rFonts w:ascii="Comic Sans MS" w:eastAsia="Yu Gothic" w:hAnsi="Comic Sans MS"/>
          <w:b/>
          <w:color w:val="00B050"/>
        </w:rPr>
        <w:t>C</w:t>
      </w:r>
      <w:r w:rsidRPr="007301BD">
        <w:rPr>
          <w:rFonts w:ascii="Comic Sans MS" w:eastAsia="Yu Gothic" w:hAnsi="Comic Sans MS"/>
          <w:b/>
        </w:rPr>
        <w:t xml:space="preserve">ustom </w:t>
      </w:r>
      <w:r w:rsidRPr="007301BD">
        <w:rPr>
          <w:rFonts w:ascii="Comic Sans MS" w:eastAsia="Yu Gothic" w:hAnsi="Comic Sans MS"/>
          <w:b/>
          <w:color w:val="00B050"/>
        </w:rPr>
        <w:t>PC</w:t>
      </w:r>
      <w:r w:rsidRPr="007301BD">
        <w:rPr>
          <w:rFonts w:ascii="Comic Sans MS" w:eastAsia="Yu Gothic" w:hAnsi="Comic Sans MS"/>
          <w:b/>
        </w:rPr>
        <w:t xml:space="preserve"> </w:t>
      </w:r>
      <w:r w:rsidRPr="00735385">
        <w:rPr>
          <w:rFonts w:ascii="Comic Sans MS" w:eastAsia="Yu Gothic" w:hAnsi="Comic Sans MS"/>
          <w:b/>
          <w:color w:val="00B050"/>
        </w:rPr>
        <w:t>B</w:t>
      </w:r>
      <w:r w:rsidRPr="007301BD">
        <w:rPr>
          <w:rFonts w:ascii="Comic Sans MS" w:eastAsia="Yu Gothic" w:hAnsi="Comic Sans MS"/>
          <w:b/>
        </w:rPr>
        <w:t xml:space="preserve">uilder </w:t>
      </w:r>
    </w:p>
    <w:p w:rsidR="007301BD" w:rsidRDefault="007301BD"/>
    <w:p w:rsidR="00CE458E" w:rsidRDefault="00CE458E"/>
    <w:p w:rsidR="00CE458E" w:rsidRDefault="00CE458E"/>
    <w:p w:rsidR="00CE458E" w:rsidRDefault="00CE458E"/>
    <w:p w:rsidR="00CE458E" w:rsidRDefault="00CE458E"/>
    <w:p w:rsidR="00CE458E" w:rsidRDefault="00CE458E"/>
    <w:p w:rsidR="00CE458E" w:rsidRDefault="00CE458E"/>
    <w:p w:rsidR="007C16B8" w:rsidRDefault="007C16B8"/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CE458E" w:rsidTr="00EB250D">
        <w:trPr>
          <w:trHeight w:val="46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7C16B8" w:rsidP="00EB250D">
            <w:r>
              <w:t xml:space="preserve">UC-2: </w:t>
            </w:r>
            <w:r w:rsidR="00CE458E">
              <w:t>Login</w:t>
            </w:r>
          </w:p>
        </w:tc>
      </w:tr>
      <w:tr w:rsidR="00CE458E" w:rsidTr="00EB250D">
        <w:trPr>
          <w:trHeight w:val="58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CE458E" w:rsidRDefault="00CE458E" w:rsidP="00EB250D">
            <w:r>
              <w:t>Client</w:t>
            </w:r>
          </w:p>
        </w:tc>
        <w:tc>
          <w:tcPr>
            <w:tcW w:w="2160" w:type="dxa"/>
            <w:shd w:val="clear" w:color="auto" w:fill="auto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CE458E" w:rsidRDefault="00CE458E" w:rsidP="00EB250D"/>
        </w:tc>
      </w:tr>
      <w:tr w:rsidR="00CE458E" w:rsidTr="00EB250D">
        <w:trPr>
          <w:trHeight w:val="67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CE458E" w:rsidP="00CE458E">
            <w:r>
              <w:t xml:space="preserve">A client uses his credentials to enter the application in order to </w:t>
            </w:r>
            <w:r w:rsidR="00F30FD3">
              <w:t>place/see an order for his PC</w:t>
            </w:r>
          </w:p>
        </w:tc>
      </w:tr>
      <w:tr w:rsidR="00CE458E" w:rsidTr="00EB250D">
        <w:trPr>
          <w:trHeight w:val="780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CE458E" w:rsidP="00F30FD3">
            <w:r>
              <w:t xml:space="preserve">The </w:t>
            </w:r>
            <w:r w:rsidR="00F30FD3">
              <w:t>client opens application</w:t>
            </w:r>
          </w:p>
        </w:tc>
      </w:tr>
      <w:tr w:rsidR="00CE458E" w:rsidTr="00EB250D">
        <w:trPr>
          <w:trHeight w:val="780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CE458E" w:rsidP="00EB250D"/>
        </w:tc>
      </w:tr>
      <w:tr w:rsidR="00CE458E" w:rsidTr="00EB250D">
        <w:trPr>
          <w:trHeight w:val="85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CE458E" w:rsidP="00F30FD3">
            <w:r>
              <w:t xml:space="preserve">POST-1: The </w:t>
            </w:r>
            <w:r w:rsidR="00F30FD3">
              <w:t>client is logged in</w:t>
            </w:r>
          </w:p>
        </w:tc>
      </w:tr>
      <w:tr w:rsidR="00CE458E" w:rsidTr="00EB250D">
        <w:trPr>
          <w:trHeight w:val="76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Default="00CE458E" w:rsidP="00F30FD3">
            <w:pPr>
              <w:pStyle w:val="Listparagraf"/>
              <w:numPr>
                <w:ilvl w:val="0"/>
                <w:numId w:val="5"/>
              </w:numPr>
              <w:rPr>
                <w:b/>
              </w:rPr>
            </w:pPr>
            <w:r w:rsidRPr="00F30FD3">
              <w:rPr>
                <w:b/>
              </w:rPr>
              <w:t>Valid Login</w:t>
            </w:r>
          </w:p>
          <w:p w:rsidR="00F30FD3" w:rsidRPr="00F30FD3" w:rsidRDefault="00F30FD3" w:rsidP="00F30FD3">
            <w:pPr>
              <w:pStyle w:val="Listparagraf"/>
              <w:numPr>
                <w:ilvl w:val="0"/>
                <w:numId w:val="6"/>
              </w:numPr>
            </w:pPr>
            <w:r w:rsidRPr="00F30FD3">
              <w:t>The client opens the application.</w:t>
            </w:r>
          </w:p>
          <w:p w:rsidR="00F30FD3" w:rsidRPr="00F30FD3" w:rsidRDefault="00F30FD3" w:rsidP="00F30FD3">
            <w:pPr>
              <w:pStyle w:val="Listparagraf"/>
              <w:numPr>
                <w:ilvl w:val="0"/>
                <w:numId w:val="6"/>
              </w:numPr>
            </w:pPr>
            <w:r w:rsidRPr="00F30FD3">
              <w:t>The client enters his authentication data.</w:t>
            </w:r>
          </w:p>
          <w:p w:rsidR="00F30FD3" w:rsidRPr="00F30FD3" w:rsidRDefault="00F30FD3" w:rsidP="00F30FD3">
            <w:pPr>
              <w:pStyle w:val="Listparagraf"/>
              <w:numPr>
                <w:ilvl w:val="0"/>
                <w:numId w:val="6"/>
              </w:numPr>
            </w:pPr>
            <w:r w:rsidRPr="00F30FD3">
              <w:t>The application displays a confirmation message.</w:t>
            </w:r>
          </w:p>
          <w:p w:rsidR="00F30FD3" w:rsidRPr="00F30FD3" w:rsidRDefault="00F30FD3" w:rsidP="00F30FD3">
            <w:pPr>
              <w:pStyle w:val="Listparagraf"/>
              <w:numPr>
                <w:ilvl w:val="0"/>
                <w:numId w:val="6"/>
              </w:numPr>
              <w:rPr>
                <w:b/>
              </w:rPr>
            </w:pPr>
            <w:r w:rsidRPr="00F30FD3">
              <w:t>The client sees the main menu window.</w:t>
            </w:r>
          </w:p>
        </w:tc>
      </w:tr>
      <w:tr w:rsidR="00CE458E" w:rsidTr="00EB250D">
        <w:trPr>
          <w:trHeight w:val="85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Pr="00F30FD3" w:rsidRDefault="00CE458E" w:rsidP="00EB250D">
            <w:pPr>
              <w:rPr>
                <w:b/>
              </w:rPr>
            </w:pPr>
            <w:r w:rsidRPr="00F30FD3">
              <w:rPr>
                <w:b/>
              </w:rPr>
              <w:t xml:space="preserve"> </w:t>
            </w:r>
            <w:r w:rsidR="00F30FD3" w:rsidRPr="00F30FD3">
              <w:rPr>
                <w:b/>
              </w:rPr>
              <w:t>1.1 Not signed in:</w:t>
            </w:r>
          </w:p>
          <w:p w:rsidR="00F30FD3" w:rsidRDefault="00F30FD3" w:rsidP="00EB250D">
            <w:r>
              <w:t xml:space="preserve">        1. The client clicks on “Sign in” to create a new account</w:t>
            </w:r>
          </w:p>
          <w:p w:rsidR="00F30FD3" w:rsidRDefault="00F30FD3" w:rsidP="00EB250D">
            <w:r>
              <w:t xml:space="preserve">        2. The application displays the Sign in window</w:t>
            </w:r>
          </w:p>
          <w:p w:rsidR="00F30FD3" w:rsidRDefault="00F30FD3" w:rsidP="00EB250D">
            <w:r>
              <w:t xml:space="preserve">        3. The client enters his personal data to create an account</w:t>
            </w:r>
          </w:p>
          <w:p w:rsidR="00F30FD3" w:rsidRDefault="00F30FD3" w:rsidP="00EB250D">
            <w:r>
              <w:t xml:space="preserve">        4. Account created successfully</w:t>
            </w:r>
          </w:p>
          <w:p w:rsidR="00F30FD3" w:rsidRDefault="00F30FD3" w:rsidP="00EB250D">
            <w:r>
              <w:t xml:space="preserve">        5. Return to step 2 of normal flow</w:t>
            </w:r>
          </w:p>
        </w:tc>
      </w:tr>
      <w:tr w:rsidR="00CE458E" w:rsidTr="00EB250D">
        <w:trPr>
          <w:trHeight w:val="735"/>
        </w:trPr>
        <w:tc>
          <w:tcPr>
            <w:tcW w:w="1980" w:type="dxa"/>
          </w:tcPr>
          <w:p w:rsidR="00CE458E" w:rsidRPr="007301BD" w:rsidRDefault="00CE458E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CE458E" w:rsidRPr="00F30FD3" w:rsidRDefault="00CE458E" w:rsidP="00F30FD3">
            <w:pPr>
              <w:pStyle w:val="Listparagraf"/>
              <w:numPr>
                <w:ilvl w:val="0"/>
                <w:numId w:val="7"/>
              </w:numPr>
              <w:rPr>
                <w:b/>
              </w:rPr>
            </w:pPr>
            <w:r w:rsidRPr="00F30FD3">
              <w:rPr>
                <w:b/>
              </w:rPr>
              <w:t xml:space="preserve">E1 The </w:t>
            </w:r>
            <w:r w:rsidR="00F30FD3">
              <w:rPr>
                <w:b/>
              </w:rPr>
              <w:t xml:space="preserve">client </w:t>
            </w:r>
            <w:r w:rsidRPr="00F30FD3">
              <w:rPr>
                <w:b/>
              </w:rPr>
              <w:t>enters the wrong authentication data</w:t>
            </w:r>
          </w:p>
          <w:p w:rsidR="00CE458E" w:rsidRDefault="00CE458E" w:rsidP="00F30FD3">
            <w:pPr>
              <w:pStyle w:val="Listparagraf"/>
              <w:numPr>
                <w:ilvl w:val="0"/>
                <w:numId w:val="8"/>
              </w:numPr>
            </w:pPr>
            <w:r>
              <w:t>The application displays an error message.</w:t>
            </w:r>
          </w:p>
          <w:p w:rsidR="00CE458E" w:rsidRDefault="00CE458E" w:rsidP="00F30FD3">
            <w:pPr>
              <w:pStyle w:val="Listparagraf"/>
              <w:numPr>
                <w:ilvl w:val="0"/>
                <w:numId w:val="8"/>
              </w:numPr>
            </w:pPr>
            <w:r>
              <w:t>Return to step 2 of normal flow.</w:t>
            </w:r>
          </w:p>
          <w:p w:rsidR="00F30FD3" w:rsidRPr="007C16B8" w:rsidRDefault="00F30FD3" w:rsidP="00F30FD3">
            <w:pPr>
              <w:pStyle w:val="Listparagraf"/>
              <w:numPr>
                <w:ilvl w:val="0"/>
                <w:numId w:val="9"/>
              </w:numPr>
              <w:rPr>
                <w:b/>
              </w:rPr>
            </w:pPr>
            <w:r w:rsidRPr="007C16B8">
              <w:rPr>
                <w:b/>
              </w:rPr>
              <w:t>E2 The client enters invalid personal data</w:t>
            </w:r>
          </w:p>
          <w:p w:rsidR="00F30FD3" w:rsidRDefault="00F30FD3" w:rsidP="00F30FD3">
            <w:pPr>
              <w:pStyle w:val="Listparagraf"/>
              <w:numPr>
                <w:ilvl w:val="0"/>
                <w:numId w:val="10"/>
              </w:numPr>
            </w:pPr>
            <w:r>
              <w:t>The application displays an error message.</w:t>
            </w:r>
          </w:p>
          <w:p w:rsidR="00F30FD3" w:rsidRDefault="00F30FD3" w:rsidP="00F30FD3">
            <w:pPr>
              <w:pStyle w:val="Listparagraf"/>
              <w:numPr>
                <w:ilvl w:val="0"/>
                <w:numId w:val="10"/>
              </w:numPr>
            </w:pPr>
            <w:r>
              <w:t xml:space="preserve">Return to step </w:t>
            </w:r>
            <w:r w:rsidR="007C16B8">
              <w:t>2 of alternative flow 1.1</w:t>
            </w:r>
          </w:p>
        </w:tc>
      </w:tr>
      <w:tr w:rsidR="007C16B8" w:rsidTr="00EB250D">
        <w:trPr>
          <w:trHeight w:val="465"/>
        </w:trPr>
        <w:tc>
          <w:tcPr>
            <w:tcW w:w="1980" w:type="dxa"/>
          </w:tcPr>
          <w:p w:rsidR="007C16B8" w:rsidRPr="007301BD" w:rsidRDefault="007C16B8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EB250D">
            <w:r>
              <w:t>Login</w:t>
            </w:r>
          </w:p>
        </w:tc>
      </w:tr>
    </w:tbl>
    <w:p w:rsidR="00CE458E" w:rsidRDefault="00CE458E"/>
    <w:p w:rsidR="007C16B8" w:rsidRDefault="007C16B8"/>
    <w:p w:rsidR="007C16B8" w:rsidRDefault="007C16B8"/>
    <w:p w:rsidR="007C16B8" w:rsidRDefault="007C16B8" w:rsidP="007C16B8">
      <w:pPr>
        <w:tabs>
          <w:tab w:val="left" w:pos="2505"/>
        </w:tabs>
      </w:pPr>
      <w:r>
        <w:lastRenderedPageBreak/>
        <w:tab/>
      </w:r>
    </w:p>
    <w:tbl>
      <w:tblPr>
        <w:tblpPr w:leftFromText="180" w:rightFromText="180" w:tblpY="207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1833"/>
        <w:gridCol w:w="3147"/>
        <w:gridCol w:w="660"/>
      </w:tblGrid>
      <w:tr w:rsidR="007C16B8" w:rsidTr="007C16B8">
        <w:trPr>
          <w:gridAfter w:val="1"/>
          <w:wAfter w:w="660" w:type="dxa"/>
          <w:trHeight w:val="462"/>
        </w:trPr>
        <w:tc>
          <w:tcPr>
            <w:tcW w:w="1980" w:type="dxa"/>
          </w:tcPr>
          <w:p w:rsidR="007C16B8" w:rsidRPr="007301BD" w:rsidRDefault="007C16B8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EB250D">
            <w:r>
              <w:t>UC-3:</w:t>
            </w:r>
            <w:r w:rsidRPr="007C16B8">
              <w:t>Order submission</w:t>
            </w:r>
          </w:p>
        </w:tc>
      </w:tr>
      <w:tr w:rsidR="007C16B8" w:rsidTr="007C16B8">
        <w:trPr>
          <w:trHeight w:val="582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7C16B8" w:rsidRDefault="007C16B8" w:rsidP="007C16B8">
            <w:r>
              <w:t>Client</w:t>
            </w:r>
          </w:p>
        </w:tc>
        <w:tc>
          <w:tcPr>
            <w:tcW w:w="1833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3807" w:type="dxa"/>
            <w:gridSpan w:val="2"/>
          </w:tcPr>
          <w:p w:rsidR="007C16B8" w:rsidRDefault="007C16B8" w:rsidP="007C16B8"/>
        </w:tc>
      </w:tr>
      <w:tr w:rsidR="007C16B8" w:rsidTr="007C16B8">
        <w:trPr>
          <w:gridAfter w:val="1"/>
          <w:wAfter w:w="660" w:type="dxa"/>
          <w:trHeight w:val="671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7D50B4">
            <w:r>
              <w:t xml:space="preserve">A client wants to build a custom </w:t>
            </w:r>
            <w:proofErr w:type="spellStart"/>
            <w:r>
              <w:t>PC,enters</w:t>
            </w:r>
            <w:proofErr w:type="spellEnd"/>
            <w:r>
              <w:t xml:space="preserve"> his budget, </w:t>
            </w:r>
            <w:r w:rsidR="007D50B4">
              <w:t>category</w:t>
            </w:r>
            <w:r>
              <w:t>, description  and the name of the project and places the order</w:t>
            </w:r>
          </w:p>
        </w:tc>
      </w:tr>
      <w:tr w:rsidR="007C16B8" w:rsidTr="007C16B8">
        <w:trPr>
          <w:gridAfter w:val="1"/>
          <w:wAfter w:w="660" w:type="dxa"/>
          <w:trHeight w:val="776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7C16B8">
            <w:r>
              <w:t>A client indicates that he wants to place an order</w:t>
            </w:r>
          </w:p>
        </w:tc>
      </w:tr>
      <w:tr w:rsidR="007C16B8" w:rsidTr="007C16B8">
        <w:trPr>
          <w:gridAfter w:val="1"/>
          <w:wAfter w:w="660" w:type="dxa"/>
          <w:trHeight w:val="776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7C16B8">
            <w:r>
              <w:t>PRE-1: The client is logged in</w:t>
            </w:r>
          </w:p>
        </w:tc>
      </w:tr>
      <w:tr w:rsidR="007C16B8" w:rsidTr="007C16B8">
        <w:trPr>
          <w:gridAfter w:val="1"/>
          <w:wAfter w:w="660" w:type="dxa"/>
          <w:trHeight w:val="850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7C16B8">
            <w:r>
              <w:t>POST-1: Build order is stored into the client`s history list with “Waiting” status</w:t>
            </w:r>
          </w:p>
          <w:p w:rsidR="007C16B8" w:rsidRDefault="007C16B8" w:rsidP="007F5563">
            <w:r>
              <w:t xml:space="preserve">POST-2: </w:t>
            </w:r>
            <w:r w:rsidR="007D50B4">
              <w:t xml:space="preserve"> </w:t>
            </w:r>
            <w:r w:rsidR="007D50B4" w:rsidRPr="007D50B4">
              <w:t>All employees who work</w:t>
            </w:r>
            <w:r w:rsidR="007F5563">
              <w:t xml:space="preserve"> in</w:t>
            </w:r>
            <w:r w:rsidR="007D50B4" w:rsidRPr="007D50B4">
              <w:t xml:space="preserve"> the order category and are not working on an order will see the order in their list of orders</w:t>
            </w:r>
          </w:p>
        </w:tc>
      </w:tr>
      <w:tr w:rsidR="007C16B8" w:rsidTr="007C16B8">
        <w:trPr>
          <w:gridAfter w:val="1"/>
          <w:wAfter w:w="660" w:type="dxa"/>
          <w:trHeight w:val="761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Pr="007D50B4" w:rsidRDefault="007D50B4" w:rsidP="007D50B4">
            <w:pPr>
              <w:pStyle w:val="Listparagraf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Order a PC build:</w:t>
            </w:r>
          </w:p>
          <w:p w:rsidR="007D50B4" w:rsidRDefault="007D50B4" w:rsidP="007D50B4">
            <w:pPr>
              <w:pStyle w:val="Listparagraf"/>
              <w:numPr>
                <w:ilvl w:val="0"/>
                <w:numId w:val="12"/>
              </w:numPr>
            </w:pPr>
            <w:r>
              <w:t>The client enters his budget, category, description and name of the project</w:t>
            </w:r>
          </w:p>
          <w:p w:rsidR="007D50B4" w:rsidRDefault="007D50B4" w:rsidP="007D50B4">
            <w:pPr>
              <w:pStyle w:val="Listparagraf"/>
              <w:numPr>
                <w:ilvl w:val="0"/>
                <w:numId w:val="12"/>
              </w:numPr>
            </w:pPr>
            <w:r>
              <w:t>The application stores the order into the client`s history list with “Waiting status”</w:t>
            </w:r>
          </w:p>
          <w:p w:rsidR="007C16B8" w:rsidRDefault="007D50B4" w:rsidP="007D50B4">
            <w:pPr>
              <w:pStyle w:val="Listparagraf"/>
              <w:numPr>
                <w:ilvl w:val="0"/>
                <w:numId w:val="12"/>
              </w:numPr>
            </w:pPr>
            <w:r>
              <w:t xml:space="preserve">The application </w:t>
            </w:r>
            <w:r w:rsidR="007F5563">
              <w:t>updates the list of orders for all the employees who work in the order category</w:t>
            </w:r>
          </w:p>
        </w:tc>
      </w:tr>
      <w:tr w:rsidR="007C16B8" w:rsidTr="007C16B8">
        <w:trPr>
          <w:gridAfter w:val="1"/>
          <w:wAfter w:w="660" w:type="dxa"/>
          <w:trHeight w:val="850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Default="007C16B8" w:rsidP="007C16B8">
            <w:r>
              <w:t xml:space="preserve"> </w:t>
            </w:r>
          </w:p>
        </w:tc>
      </w:tr>
      <w:tr w:rsidR="007C16B8" w:rsidTr="007C16B8">
        <w:trPr>
          <w:gridAfter w:val="1"/>
          <w:wAfter w:w="660" w:type="dxa"/>
          <w:trHeight w:val="731"/>
        </w:trPr>
        <w:tc>
          <w:tcPr>
            <w:tcW w:w="1980" w:type="dxa"/>
          </w:tcPr>
          <w:p w:rsidR="007C16B8" w:rsidRPr="007301BD" w:rsidRDefault="007C16B8" w:rsidP="007C16B8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C16B8" w:rsidRPr="007F5563" w:rsidRDefault="007F5563" w:rsidP="007F5563">
            <w:pPr>
              <w:pStyle w:val="Listparagraf"/>
              <w:numPr>
                <w:ilvl w:val="0"/>
                <w:numId w:val="13"/>
              </w:numPr>
              <w:rPr>
                <w:b/>
              </w:rPr>
            </w:pPr>
            <w:r w:rsidRPr="007F5563">
              <w:rPr>
                <w:b/>
              </w:rPr>
              <w:t>E1 The budget is too low: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4"/>
              </w:numPr>
            </w:pPr>
            <w:r w:rsidRPr="007F5563">
              <w:t>Each category has a minimum budget, and if the customer entered a budget lower than the minimum budget of the category, then the order cannot be processed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4"/>
              </w:numPr>
            </w:pPr>
            <w:r>
              <w:t>The application displays an error message with the minimum budget required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4"/>
              </w:numPr>
            </w:pPr>
            <w:r>
              <w:t>Return to step 1 of normal flow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3"/>
              </w:numPr>
            </w:pPr>
            <w:r>
              <w:t>E2 The name of the project already exists: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5"/>
              </w:numPr>
            </w:pPr>
            <w:r w:rsidRPr="007F5563">
              <w:t>To add a gram of originality, each project is unique, and if the customer entered the name of an already existing project, the order cannot be processed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5"/>
              </w:numPr>
            </w:pPr>
            <w:r>
              <w:t>The application displays an error message with “The project name already exists”</w:t>
            </w:r>
          </w:p>
          <w:p w:rsidR="007F5563" w:rsidRDefault="007F5563" w:rsidP="007F5563">
            <w:pPr>
              <w:pStyle w:val="Listparagraf"/>
              <w:numPr>
                <w:ilvl w:val="0"/>
                <w:numId w:val="15"/>
              </w:numPr>
            </w:pPr>
            <w:r>
              <w:t>Return to step 1 of normal flow</w:t>
            </w:r>
          </w:p>
        </w:tc>
      </w:tr>
    </w:tbl>
    <w:p w:rsidR="007C16B8" w:rsidRDefault="007C16B8" w:rsidP="007C16B8">
      <w:pPr>
        <w:tabs>
          <w:tab w:val="left" w:pos="2505"/>
        </w:tabs>
      </w:pPr>
    </w:p>
    <w:p w:rsidR="007F5563" w:rsidRDefault="007F5563" w:rsidP="007C16B8">
      <w:pPr>
        <w:tabs>
          <w:tab w:val="left" w:pos="2505"/>
        </w:tabs>
      </w:pPr>
    </w:p>
    <w:p w:rsidR="007F5563" w:rsidRDefault="007F5563" w:rsidP="007C16B8">
      <w:pPr>
        <w:tabs>
          <w:tab w:val="left" w:pos="2505"/>
        </w:tabs>
      </w:pPr>
    </w:p>
    <w:p w:rsidR="007F5563" w:rsidRDefault="007F5563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7F5563" w:rsidTr="00EB250D">
        <w:trPr>
          <w:trHeight w:val="462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F5563" w:rsidRDefault="007F5563" w:rsidP="007F5563">
            <w:r>
              <w:t>UC-4: Cancel order</w:t>
            </w:r>
          </w:p>
        </w:tc>
      </w:tr>
      <w:tr w:rsidR="007F5563" w:rsidTr="00EB250D">
        <w:trPr>
          <w:trHeight w:val="582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7F5563" w:rsidRDefault="00DC4243" w:rsidP="00EB250D">
            <w:r>
              <w:t>Client</w:t>
            </w:r>
          </w:p>
        </w:tc>
        <w:tc>
          <w:tcPr>
            <w:tcW w:w="2160" w:type="dxa"/>
            <w:shd w:val="clear" w:color="auto" w:fill="auto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7F5563" w:rsidRDefault="007F5563" w:rsidP="00EB250D"/>
        </w:tc>
      </w:tr>
      <w:tr w:rsidR="007F5563" w:rsidTr="00EB250D">
        <w:trPr>
          <w:trHeight w:val="671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F5563" w:rsidRDefault="00996485" w:rsidP="00071D50">
            <w:r>
              <w:t>Certain circumstances make the</w:t>
            </w:r>
            <w:r w:rsidR="00071D50">
              <w:t xml:space="preserve"> client</w:t>
            </w:r>
            <w:r>
              <w:t xml:space="preserve"> cancel the order, he accesses the order history and selects the order he wants to cancel, then clicks on the “Cancel” button</w:t>
            </w:r>
          </w:p>
        </w:tc>
      </w:tr>
      <w:tr w:rsidR="007F5563" w:rsidTr="00EB250D">
        <w:trPr>
          <w:trHeight w:val="776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F5563" w:rsidRDefault="00996485" w:rsidP="00996485">
            <w:r>
              <w:t>The client presses the “Cancel” button</w:t>
            </w:r>
          </w:p>
        </w:tc>
      </w:tr>
      <w:tr w:rsidR="007F5563" w:rsidTr="00EB250D">
        <w:trPr>
          <w:trHeight w:val="776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F5563" w:rsidRDefault="00996485" w:rsidP="00EB250D">
            <w:r>
              <w:t>PRE-1: Client is logged in</w:t>
            </w:r>
          </w:p>
          <w:p w:rsidR="00996485" w:rsidRDefault="00996485" w:rsidP="00071D50">
            <w:r>
              <w:t>PRE-2: The</w:t>
            </w:r>
            <w:r w:rsidR="00071D50">
              <w:t xml:space="preserve"> client </w:t>
            </w:r>
            <w:r>
              <w:t xml:space="preserve"> has placed an order</w:t>
            </w:r>
          </w:p>
        </w:tc>
      </w:tr>
      <w:tr w:rsidR="007F5563" w:rsidTr="00EB250D">
        <w:trPr>
          <w:trHeight w:val="850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996485" w:rsidRDefault="007F5563" w:rsidP="00996485">
            <w:r>
              <w:t>POST-1</w:t>
            </w:r>
            <w:r w:rsidR="00996485">
              <w:t>: The order is canceled and disappears from the client`s order history</w:t>
            </w:r>
          </w:p>
          <w:p w:rsidR="007F5563" w:rsidRDefault="00996485" w:rsidP="00996485">
            <w:r>
              <w:t>POST-2: The order is deleted from the list of employee orders</w:t>
            </w:r>
            <w:r w:rsidR="007F5563">
              <w:t xml:space="preserve"> </w:t>
            </w:r>
          </w:p>
        </w:tc>
      </w:tr>
      <w:tr w:rsidR="007F5563" w:rsidTr="00EB250D">
        <w:trPr>
          <w:trHeight w:val="761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996485" w:rsidRDefault="00996485" w:rsidP="00996485">
            <w:pPr>
              <w:pStyle w:val="Listparagraf"/>
              <w:numPr>
                <w:ilvl w:val="0"/>
                <w:numId w:val="16"/>
              </w:numPr>
            </w:pPr>
            <w:r>
              <w:t>Cancel an order:</w:t>
            </w:r>
          </w:p>
          <w:p w:rsidR="00996485" w:rsidRDefault="00996485" w:rsidP="00996485">
            <w:pPr>
              <w:pStyle w:val="Listparagraf"/>
              <w:numPr>
                <w:ilvl w:val="0"/>
                <w:numId w:val="17"/>
              </w:numPr>
            </w:pPr>
            <w:r>
              <w:t>The client asks the application to show him the order history</w:t>
            </w:r>
          </w:p>
          <w:p w:rsidR="00996485" w:rsidRDefault="00996485" w:rsidP="00996485">
            <w:pPr>
              <w:pStyle w:val="Listparagraf"/>
              <w:numPr>
                <w:ilvl w:val="0"/>
                <w:numId w:val="17"/>
              </w:numPr>
            </w:pPr>
            <w:r>
              <w:t>The application swaps to his order history window</w:t>
            </w:r>
          </w:p>
          <w:p w:rsidR="007F5563" w:rsidRDefault="00D04949" w:rsidP="00D04949">
            <w:pPr>
              <w:pStyle w:val="Listparagraf"/>
              <w:numPr>
                <w:ilvl w:val="0"/>
                <w:numId w:val="17"/>
              </w:numPr>
            </w:pPr>
            <w:r>
              <w:t>The client selects the order he wants to cancel and presses the “Cancel” button</w:t>
            </w:r>
          </w:p>
          <w:p w:rsidR="00D04949" w:rsidRDefault="00D04949" w:rsidP="00D04949">
            <w:pPr>
              <w:pStyle w:val="Listparagraf"/>
              <w:numPr>
                <w:ilvl w:val="0"/>
                <w:numId w:val="17"/>
              </w:numPr>
            </w:pPr>
            <w:r>
              <w:t>The order is removed from the customer`s history</w:t>
            </w:r>
          </w:p>
        </w:tc>
      </w:tr>
      <w:tr w:rsidR="007F5563" w:rsidTr="00EB250D">
        <w:trPr>
          <w:trHeight w:val="850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F5563" w:rsidRDefault="007F5563" w:rsidP="00EB250D">
            <w:r>
              <w:t xml:space="preserve"> </w:t>
            </w:r>
          </w:p>
        </w:tc>
      </w:tr>
      <w:tr w:rsidR="007F5563" w:rsidTr="00EB250D">
        <w:trPr>
          <w:trHeight w:val="731"/>
        </w:trPr>
        <w:tc>
          <w:tcPr>
            <w:tcW w:w="1980" w:type="dxa"/>
          </w:tcPr>
          <w:p w:rsidR="007F5563" w:rsidRPr="007301BD" w:rsidRDefault="007F5563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F5563" w:rsidRDefault="00D04949" w:rsidP="00D04949">
            <w:pPr>
              <w:pStyle w:val="Listparagraf"/>
              <w:numPr>
                <w:ilvl w:val="0"/>
                <w:numId w:val="18"/>
              </w:numPr>
            </w:pPr>
            <w:r>
              <w:t>The order was taken by an employee:</w:t>
            </w:r>
          </w:p>
          <w:p w:rsidR="00D04949" w:rsidRDefault="00E865E9" w:rsidP="00E865E9">
            <w:pPr>
              <w:pStyle w:val="Listparagraf"/>
              <w:numPr>
                <w:ilvl w:val="0"/>
                <w:numId w:val="19"/>
              </w:numPr>
            </w:pPr>
            <w:r>
              <w:t>I</w:t>
            </w:r>
            <w:r w:rsidRPr="00E865E9">
              <w:t>f the order was taken by an employee, when the customer cancels the order, the application will close the employee's window</w:t>
            </w:r>
          </w:p>
        </w:tc>
      </w:tr>
    </w:tbl>
    <w:p w:rsidR="007F5563" w:rsidRDefault="007F5563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p w:rsidR="00E865E9" w:rsidRDefault="00E865E9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E865E9" w:rsidTr="00EB250D">
        <w:trPr>
          <w:trHeight w:val="462"/>
        </w:trPr>
        <w:tc>
          <w:tcPr>
            <w:tcW w:w="1980" w:type="dxa"/>
          </w:tcPr>
          <w:p w:rsidR="00E865E9" w:rsidRPr="007301BD" w:rsidRDefault="00E865E9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865E9" w:rsidRDefault="00E865E9" w:rsidP="00E865E9">
            <w:r>
              <w:t>UC-5: Modify Order</w:t>
            </w:r>
          </w:p>
        </w:tc>
      </w:tr>
      <w:tr w:rsidR="00E865E9" w:rsidTr="00EB250D">
        <w:trPr>
          <w:trHeight w:val="582"/>
        </w:trPr>
        <w:tc>
          <w:tcPr>
            <w:tcW w:w="1980" w:type="dxa"/>
          </w:tcPr>
          <w:p w:rsidR="00E865E9" w:rsidRPr="007301BD" w:rsidRDefault="00E865E9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E865E9" w:rsidRDefault="00E865E9" w:rsidP="00EB250D">
            <w:r>
              <w:t>Client</w:t>
            </w:r>
          </w:p>
        </w:tc>
        <w:tc>
          <w:tcPr>
            <w:tcW w:w="2160" w:type="dxa"/>
            <w:shd w:val="clear" w:color="auto" w:fill="auto"/>
          </w:tcPr>
          <w:p w:rsidR="00E865E9" w:rsidRPr="007301BD" w:rsidRDefault="00E865E9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E865E9" w:rsidRDefault="00E865E9" w:rsidP="00EB250D"/>
        </w:tc>
      </w:tr>
      <w:tr w:rsidR="00E865E9" w:rsidTr="00EB250D">
        <w:trPr>
          <w:trHeight w:val="671"/>
        </w:trPr>
        <w:tc>
          <w:tcPr>
            <w:tcW w:w="1980" w:type="dxa"/>
          </w:tcPr>
          <w:p w:rsidR="00E865E9" w:rsidRPr="007301BD" w:rsidRDefault="00E865E9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865E9" w:rsidRDefault="00071D50" w:rsidP="00071D50">
            <w:r>
              <w:t>Certain circumstances make the client modify the order, he accesses the order history and selects the order he wants to modify, then clicks on the “Modify” button</w:t>
            </w:r>
          </w:p>
        </w:tc>
      </w:tr>
      <w:tr w:rsidR="00E865E9" w:rsidTr="00EB250D">
        <w:trPr>
          <w:trHeight w:val="776"/>
        </w:trPr>
        <w:tc>
          <w:tcPr>
            <w:tcW w:w="1980" w:type="dxa"/>
          </w:tcPr>
          <w:p w:rsidR="00E865E9" w:rsidRPr="007301BD" w:rsidRDefault="00E865E9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865E9" w:rsidRDefault="0036347A" w:rsidP="00071D50">
            <w:r>
              <w:t xml:space="preserve">The client </w:t>
            </w:r>
            <w:r w:rsidR="00071D50">
              <w:t>presses the “Modify” button</w:t>
            </w:r>
          </w:p>
        </w:tc>
      </w:tr>
      <w:tr w:rsidR="00E865E9" w:rsidTr="00EB250D">
        <w:trPr>
          <w:trHeight w:val="776"/>
        </w:trPr>
        <w:tc>
          <w:tcPr>
            <w:tcW w:w="1980" w:type="dxa"/>
          </w:tcPr>
          <w:p w:rsidR="00E865E9" w:rsidRPr="007301BD" w:rsidRDefault="00E865E9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36347A">
            <w:r>
              <w:t>PRE-1: Client is logged in</w:t>
            </w:r>
          </w:p>
          <w:p w:rsidR="00E865E9" w:rsidRDefault="0036347A" w:rsidP="0036347A">
            <w:r>
              <w:t>PRE-2: The</w:t>
            </w:r>
            <w:r w:rsidR="00071D50">
              <w:t xml:space="preserve"> client</w:t>
            </w:r>
            <w:r>
              <w:t xml:space="preserve"> has placed an order</w:t>
            </w:r>
          </w:p>
          <w:p w:rsidR="0036347A" w:rsidRDefault="0036347A" w:rsidP="0036347A">
            <w:r>
              <w:t>PRE-3: The order is still in progress</w:t>
            </w:r>
          </w:p>
        </w:tc>
      </w:tr>
      <w:tr w:rsidR="0036347A" w:rsidTr="00EB250D">
        <w:trPr>
          <w:trHeight w:val="850"/>
        </w:trPr>
        <w:tc>
          <w:tcPr>
            <w:tcW w:w="1980" w:type="dxa"/>
          </w:tcPr>
          <w:p w:rsidR="0036347A" w:rsidRPr="007301BD" w:rsidRDefault="0036347A" w:rsidP="0036347A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36347A">
            <w:r>
              <w:t>POST-1: The order is modified from the client`s order history</w:t>
            </w:r>
          </w:p>
          <w:p w:rsidR="0036347A" w:rsidRDefault="0036347A" w:rsidP="0036347A">
            <w:r>
              <w:t xml:space="preserve">POST-2: The order is modified  from the list of employee orders </w:t>
            </w:r>
          </w:p>
        </w:tc>
      </w:tr>
      <w:tr w:rsidR="0036347A" w:rsidTr="00EB250D">
        <w:trPr>
          <w:trHeight w:val="761"/>
        </w:trPr>
        <w:tc>
          <w:tcPr>
            <w:tcW w:w="1980" w:type="dxa"/>
          </w:tcPr>
          <w:p w:rsidR="0036347A" w:rsidRPr="007301BD" w:rsidRDefault="0036347A" w:rsidP="0036347A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36347A">
            <w:pPr>
              <w:pStyle w:val="Listparagraf"/>
              <w:numPr>
                <w:ilvl w:val="1"/>
                <w:numId w:val="19"/>
              </w:numPr>
            </w:pPr>
            <w:r>
              <w:t>Cancel an order:</w:t>
            </w:r>
          </w:p>
          <w:p w:rsidR="0036347A" w:rsidRDefault="0036347A" w:rsidP="0036347A">
            <w:pPr>
              <w:ind w:left="720"/>
            </w:pPr>
            <w:r>
              <w:t>1. The client asks the application to show him the order history</w:t>
            </w:r>
          </w:p>
          <w:p w:rsidR="0036347A" w:rsidRDefault="0036347A" w:rsidP="0036347A">
            <w:pPr>
              <w:pStyle w:val="Listparagraf"/>
            </w:pPr>
            <w:r>
              <w:t>2. The application swaps to his order history window</w:t>
            </w:r>
          </w:p>
          <w:p w:rsidR="0036347A" w:rsidRDefault="0036347A" w:rsidP="0036347A">
            <w:pPr>
              <w:pStyle w:val="Listparagraf"/>
            </w:pPr>
            <w:r>
              <w:t>3. The client selects the order he wants to modify and presses the “Modify” button</w:t>
            </w:r>
          </w:p>
          <w:p w:rsidR="0036347A" w:rsidRDefault="0036347A" w:rsidP="0036347A">
            <w:pPr>
              <w:pStyle w:val="Listparagraf"/>
            </w:pPr>
            <w:r>
              <w:t>4. The order is  modified from the customer`s history</w:t>
            </w:r>
          </w:p>
        </w:tc>
      </w:tr>
      <w:tr w:rsidR="0036347A" w:rsidTr="00EB250D">
        <w:trPr>
          <w:trHeight w:val="850"/>
        </w:trPr>
        <w:tc>
          <w:tcPr>
            <w:tcW w:w="1980" w:type="dxa"/>
          </w:tcPr>
          <w:p w:rsidR="0036347A" w:rsidRPr="007301BD" w:rsidRDefault="0036347A" w:rsidP="0036347A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36347A">
            <w:r>
              <w:t xml:space="preserve"> </w:t>
            </w:r>
          </w:p>
        </w:tc>
      </w:tr>
      <w:tr w:rsidR="0036347A" w:rsidTr="00EB250D">
        <w:trPr>
          <w:trHeight w:val="731"/>
        </w:trPr>
        <w:tc>
          <w:tcPr>
            <w:tcW w:w="1980" w:type="dxa"/>
          </w:tcPr>
          <w:p w:rsidR="0036347A" w:rsidRPr="007301BD" w:rsidRDefault="0036347A" w:rsidP="0036347A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Pr="0036347A" w:rsidRDefault="0036347A" w:rsidP="0036347A">
            <w:pPr>
              <w:pStyle w:val="Listparagraf"/>
              <w:numPr>
                <w:ilvl w:val="0"/>
                <w:numId w:val="20"/>
              </w:numPr>
              <w:rPr>
                <w:b/>
              </w:rPr>
            </w:pPr>
            <w:r w:rsidRPr="0036347A">
              <w:rPr>
                <w:b/>
              </w:rPr>
              <w:t xml:space="preserve">E1 The employee </w:t>
            </w:r>
            <w:r>
              <w:rPr>
                <w:b/>
              </w:rPr>
              <w:t>already works on his order:</w:t>
            </w:r>
          </w:p>
          <w:p w:rsidR="0036347A" w:rsidRDefault="0036347A" w:rsidP="0036347A">
            <w:pPr>
              <w:pStyle w:val="Listparagraf"/>
              <w:numPr>
                <w:ilvl w:val="0"/>
                <w:numId w:val="21"/>
              </w:numPr>
            </w:pPr>
            <w:r>
              <w:t>If the order was taken by an employee, the employee window will refresh all his selected components if the budget is still in his working range</w:t>
            </w:r>
          </w:p>
          <w:p w:rsidR="0036347A" w:rsidRDefault="0036347A" w:rsidP="0036347A">
            <w:pPr>
              <w:pStyle w:val="Listparagraf"/>
              <w:numPr>
                <w:ilvl w:val="0"/>
                <w:numId w:val="20"/>
              </w:numPr>
            </w:pPr>
            <w:r>
              <w:t>E2 The modified budget is out of employee working field:</w:t>
            </w:r>
          </w:p>
          <w:p w:rsidR="0036347A" w:rsidRDefault="0036347A" w:rsidP="00071D50">
            <w:pPr>
              <w:pStyle w:val="Listparagraf"/>
              <w:numPr>
                <w:ilvl w:val="0"/>
                <w:numId w:val="21"/>
              </w:numPr>
            </w:pPr>
            <w:r>
              <w:t xml:space="preserve">If the modified budget is out of employee working field, the application will close employee`s window and update </w:t>
            </w:r>
            <w:r w:rsidR="00071D50">
              <w:t>the list of orders for specific budget range</w:t>
            </w:r>
          </w:p>
        </w:tc>
      </w:tr>
    </w:tbl>
    <w:p w:rsidR="00E865E9" w:rsidRDefault="00E865E9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p w:rsidR="0036347A" w:rsidRDefault="0036347A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36347A" w:rsidTr="00EB250D">
        <w:trPr>
          <w:trHeight w:val="462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071D50" w:rsidP="00EB250D">
            <w:r>
              <w:t>UC-6</w:t>
            </w:r>
            <w:r w:rsidR="0036347A">
              <w:t>: View Order History</w:t>
            </w:r>
          </w:p>
        </w:tc>
      </w:tr>
      <w:tr w:rsidR="0036347A" w:rsidTr="00EB250D">
        <w:trPr>
          <w:trHeight w:val="582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36347A" w:rsidRDefault="0036347A" w:rsidP="00EB250D">
            <w:r>
              <w:t>Client</w:t>
            </w:r>
          </w:p>
        </w:tc>
        <w:tc>
          <w:tcPr>
            <w:tcW w:w="2160" w:type="dxa"/>
            <w:shd w:val="clear" w:color="auto" w:fill="auto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36347A" w:rsidRDefault="0036347A" w:rsidP="00EB250D"/>
        </w:tc>
      </w:tr>
      <w:tr w:rsidR="0036347A" w:rsidTr="00EB250D">
        <w:trPr>
          <w:trHeight w:val="671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EB250D">
            <w:r w:rsidRPr="0036347A">
              <w:t>After the customer has logged in, he wants to see his status/previous orders</w:t>
            </w:r>
          </w:p>
        </w:tc>
      </w:tr>
      <w:tr w:rsidR="0036347A" w:rsidTr="00EB250D">
        <w:trPr>
          <w:trHeight w:val="776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071D50" w:rsidP="00071D50">
            <w:r>
              <w:t>The client presses “History” button</w:t>
            </w:r>
          </w:p>
        </w:tc>
      </w:tr>
      <w:tr w:rsidR="0036347A" w:rsidTr="00EB250D">
        <w:trPr>
          <w:trHeight w:val="776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071D50" w:rsidP="00071D50">
            <w:r>
              <w:t>PRE-1: Client is logged in</w:t>
            </w:r>
          </w:p>
        </w:tc>
      </w:tr>
      <w:tr w:rsidR="0036347A" w:rsidTr="00EB250D">
        <w:trPr>
          <w:trHeight w:val="850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071D50"/>
        </w:tc>
      </w:tr>
      <w:tr w:rsidR="0036347A" w:rsidTr="00EB250D">
        <w:trPr>
          <w:trHeight w:val="761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071D50" w:rsidRPr="00071D50" w:rsidRDefault="00071D50" w:rsidP="00071D50">
            <w:pPr>
              <w:pStyle w:val="Listparagraf"/>
              <w:numPr>
                <w:ilvl w:val="0"/>
                <w:numId w:val="22"/>
              </w:numPr>
            </w:pPr>
            <w:r>
              <w:rPr>
                <w:b/>
              </w:rPr>
              <w:t>View Order History:</w:t>
            </w:r>
          </w:p>
          <w:p w:rsidR="00071D50" w:rsidRPr="00071D50" w:rsidRDefault="00071D50" w:rsidP="00071D50">
            <w:pPr>
              <w:pStyle w:val="Listparagraf"/>
              <w:numPr>
                <w:ilvl w:val="0"/>
                <w:numId w:val="24"/>
              </w:numPr>
            </w:pPr>
            <w:r>
              <w:rPr>
                <w:b/>
              </w:rPr>
              <w:t>The client asks the application to show him the order history</w:t>
            </w:r>
          </w:p>
          <w:p w:rsidR="00071D50" w:rsidRPr="00071D50" w:rsidRDefault="00071D50" w:rsidP="00071D50">
            <w:pPr>
              <w:pStyle w:val="Listparagraf"/>
              <w:numPr>
                <w:ilvl w:val="0"/>
                <w:numId w:val="24"/>
              </w:numPr>
            </w:pPr>
            <w:r>
              <w:rPr>
                <w:b/>
              </w:rPr>
              <w:t>The application swaps to his order history window</w:t>
            </w:r>
          </w:p>
          <w:p w:rsidR="00071D50" w:rsidRDefault="00071D50" w:rsidP="00071D50">
            <w:pPr>
              <w:pStyle w:val="Listparagraf"/>
              <w:numPr>
                <w:ilvl w:val="0"/>
                <w:numId w:val="24"/>
              </w:numPr>
            </w:pPr>
            <w:r>
              <w:rPr>
                <w:b/>
              </w:rPr>
              <w:t xml:space="preserve">The client can now see, cancel, modify orders </w:t>
            </w:r>
          </w:p>
        </w:tc>
      </w:tr>
      <w:tr w:rsidR="0036347A" w:rsidTr="00EB250D">
        <w:trPr>
          <w:trHeight w:val="850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EB250D">
            <w:r>
              <w:t xml:space="preserve"> </w:t>
            </w:r>
          </w:p>
        </w:tc>
      </w:tr>
      <w:tr w:rsidR="0036347A" w:rsidTr="00EB250D">
        <w:trPr>
          <w:trHeight w:val="731"/>
        </w:trPr>
        <w:tc>
          <w:tcPr>
            <w:tcW w:w="1980" w:type="dxa"/>
          </w:tcPr>
          <w:p w:rsidR="0036347A" w:rsidRPr="007301BD" w:rsidRDefault="0036347A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36347A" w:rsidRDefault="0036347A" w:rsidP="00071D50"/>
        </w:tc>
      </w:tr>
    </w:tbl>
    <w:p w:rsidR="0036347A" w:rsidRDefault="0036347A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p w:rsidR="00071D50" w:rsidRDefault="00071D50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071D50" w:rsidTr="00EB250D">
        <w:trPr>
          <w:trHeight w:val="462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071D50" w:rsidRDefault="00071D50" w:rsidP="00071D50">
            <w:r>
              <w:t>UC-7: Answer order</w:t>
            </w:r>
          </w:p>
        </w:tc>
      </w:tr>
      <w:tr w:rsidR="00071D50" w:rsidTr="00EB250D">
        <w:trPr>
          <w:trHeight w:val="582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071D50" w:rsidRDefault="00071D50" w:rsidP="00EB250D">
            <w:r>
              <w:t>Client</w:t>
            </w:r>
          </w:p>
        </w:tc>
        <w:tc>
          <w:tcPr>
            <w:tcW w:w="2160" w:type="dxa"/>
            <w:shd w:val="clear" w:color="auto" w:fill="auto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071D50" w:rsidRDefault="00071D50" w:rsidP="00EB250D"/>
        </w:tc>
      </w:tr>
      <w:tr w:rsidR="00071D50" w:rsidTr="00EB250D">
        <w:trPr>
          <w:trHeight w:val="671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071D50" w:rsidRDefault="00071D50" w:rsidP="00071D50">
            <w:r>
              <w:t>A</w:t>
            </w:r>
            <w:r w:rsidRPr="00071D50">
              <w:t xml:space="preserve">fter an employee completes a </w:t>
            </w:r>
            <w:r>
              <w:t>client</w:t>
            </w:r>
            <w:r w:rsidRPr="00071D50">
              <w:t xml:space="preserve">'s order, </w:t>
            </w:r>
            <w:r>
              <w:t>the client</w:t>
            </w:r>
            <w:r w:rsidRPr="00071D50">
              <w:t xml:space="preserve"> can accept or decline the order</w:t>
            </w:r>
          </w:p>
        </w:tc>
      </w:tr>
      <w:tr w:rsidR="00071D50" w:rsidTr="00EB250D">
        <w:trPr>
          <w:trHeight w:val="776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071D50" w:rsidRDefault="00071D50" w:rsidP="00071D50">
            <w:r>
              <w:t>Employee completes a client`s order</w:t>
            </w:r>
          </w:p>
        </w:tc>
      </w:tr>
      <w:tr w:rsidR="00071D50" w:rsidTr="00EB250D">
        <w:trPr>
          <w:trHeight w:val="776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071D50" w:rsidRDefault="00071D50" w:rsidP="00EB250D">
            <w:r>
              <w:t>PRE-1: Client is logged in</w:t>
            </w:r>
          </w:p>
          <w:p w:rsidR="00071D50" w:rsidRDefault="00071D50" w:rsidP="00071D50">
            <w:r>
              <w:t>PRE-2: The client has placed an order</w:t>
            </w:r>
          </w:p>
          <w:p w:rsidR="00071D50" w:rsidRDefault="00071D50" w:rsidP="00071D50">
            <w:r>
              <w:t>PRE-3: An employee completes the client`s order</w:t>
            </w:r>
          </w:p>
        </w:tc>
      </w:tr>
      <w:tr w:rsidR="00071D50" w:rsidTr="00EB250D">
        <w:trPr>
          <w:trHeight w:val="850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071D50" w:rsidRDefault="00DA0EC7" w:rsidP="00EB250D">
            <w:r>
              <w:t>POST</w:t>
            </w:r>
            <w:r w:rsidR="00071D50">
              <w:t>-1:</w:t>
            </w:r>
            <w:r>
              <w:t xml:space="preserve"> Order is in delivery process or canceled</w:t>
            </w:r>
          </w:p>
        </w:tc>
      </w:tr>
      <w:tr w:rsidR="00071D50" w:rsidTr="00EB250D">
        <w:trPr>
          <w:trHeight w:val="761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DA0EC7" w:rsidRPr="00DA0EC7" w:rsidRDefault="00DA0EC7" w:rsidP="00DA0EC7">
            <w:pPr>
              <w:pStyle w:val="Listparagraf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Accept </w:t>
            </w:r>
            <w:r w:rsidRPr="00DA0EC7">
              <w:rPr>
                <w:b/>
              </w:rPr>
              <w:t>order:</w:t>
            </w:r>
          </w:p>
          <w:p w:rsidR="00DA0EC7" w:rsidRPr="00DA0EC7" w:rsidRDefault="00DA0EC7" w:rsidP="00DA0EC7">
            <w:pPr>
              <w:pStyle w:val="Listparagraf"/>
              <w:numPr>
                <w:ilvl w:val="0"/>
                <w:numId w:val="26"/>
              </w:numPr>
            </w:pPr>
            <w:r>
              <w:rPr>
                <w:b/>
              </w:rPr>
              <w:t>An employee completes the client`s order</w:t>
            </w:r>
          </w:p>
          <w:p w:rsidR="00071D50" w:rsidRDefault="00DA0EC7" w:rsidP="00DA0EC7">
            <w:pPr>
              <w:pStyle w:val="Listparagraf"/>
              <w:numPr>
                <w:ilvl w:val="0"/>
                <w:numId w:val="26"/>
              </w:numPr>
            </w:pPr>
            <w:r>
              <w:t>The application displays a window for the client to answer to order</w:t>
            </w:r>
          </w:p>
          <w:p w:rsidR="00DA0EC7" w:rsidRDefault="00DA0EC7" w:rsidP="00DA0EC7">
            <w:pPr>
              <w:pStyle w:val="Listparagraf"/>
              <w:numPr>
                <w:ilvl w:val="0"/>
                <w:numId w:val="26"/>
              </w:numPr>
            </w:pPr>
            <w:r>
              <w:t>The client accepts the order</w:t>
            </w:r>
          </w:p>
          <w:p w:rsidR="00DA0EC7" w:rsidRDefault="00DA0EC7" w:rsidP="00DA0EC7">
            <w:pPr>
              <w:pStyle w:val="Listparagraf"/>
              <w:numPr>
                <w:ilvl w:val="0"/>
                <w:numId w:val="26"/>
              </w:numPr>
            </w:pPr>
            <w:r w:rsidRPr="00DA0EC7">
              <w:t xml:space="preserve">The </w:t>
            </w:r>
            <w:r>
              <w:t xml:space="preserve">application displays </w:t>
            </w:r>
            <w:r w:rsidRPr="00DA0EC7">
              <w:t xml:space="preserve"> a window for the</w:t>
            </w:r>
            <w:r>
              <w:t xml:space="preserve"> client </w:t>
            </w:r>
            <w:r w:rsidRPr="00DA0EC7">
              <w:t xml:space="preserve"> to enter the delivery data and payment method</w:t>
            </w:r>
          </w:p>
          <w:p w:rsidR="00DA0EC7" w:rsidRDefault="00DA0EC7" w:rsidP="00DA0EC7">
            <w:pPr>
              <w:pStyle w:val="Listparagraf"/>
              <w:numPr>
                <w:ilvl w:val="0"/>
                <w:numId w:val="26"/>
              </w:numPr>
            </w:pPr>
            <w:r>
              <w:t>The client enters the delivery data and selects the payment method</w:t>
            </w:r>
          </w:p>
          <w:p w:rsidR="00DA0EC7" w:rsidRDefault="00DA0EC7" w:rsidP="00DA0EC7">
            <w:pPr>
              <w:pStyle w:val="Listparagraf"/>
              <w:numPr>
                <w:ilvl w:val="0"/>
                <w:numId w:val="26"/>
              </w:numPr>
            </w:pPr>
            <w:r>
              <w:t>The application closes the window and sets the order status to “In progress of delivery”</w:t>
            </w:r>
          </w:p>
        </w:tc>
      </w:tr>
      <w:tr w:rsidR="00071D50" w:rsidTr="00EB250D">
        <w:trPr>
          <w:trHeight w:val="850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DA0EC7" w:rsidRDefault="00DA0EC7" w:rsidP="00DA0EC7">
            <w:pPr>
              <w:pStyle w:val="Listparagraf"/>
              <w:numPr>
                <w:ilvl w:val="0"/>
                <w:numId w:val="25"/>
              </w:numPr>
            </w:pPr>
            <w:r>
              <w:t>The client does not have enough funds:</w:t>
            </w:r>
          </w:p>
          <w:p w:rsidR="00071D50" w:rsidRDefault="00DA0EC7" w:rsidP="00DA0EC7">
            <w:pPr>
              <w:pStyle w:val="Listparagraf"/>
              <w:numPr>
                <w:ilvl w:val="0"/>
                <w:numId w:val="27"/>
              </w:numPr>
            </w:pPr>
            <w:r>
              <w:t>The client selects online payment</w:t>
            </w:r>
          </w:p>
          <w:p w:rsidR="00DA0EC7" w:rsidRDefault="00DA0EC7" w:rsidP="00DA0EC7">
            <w:pPr>
              <w:pStyle w:val="Listparagraf"/>
              <w:numPr>
                <w:ilvl w:val="0"/>
                <w:numId w:val="27"/>
              </w:numPr>
            </w:pPr>
            <w:r>
              <w:t>The client does not have enough funds to pay the order</w:t>
            </w:r>
          </w:p>
          <w:p w:rsidR="00DA0EC7" w:rsidRDefault="00DA0EC7" w:rsidP="00DA0EC7">
            <w:pPr>
              <w:pStyle w:val="Listparagraf"/>
              <w:numPr>
                <w:ilvl w:val="0"/>
                <w:numId w:val="27"/>
              </w:numPr>
            </w:pPr>
            <w:r>
              <w:t>Back to normal flow 4</w:t>
            </w:r>
          </w:p>
          <w:p w:rsidR="00DA0EC7" w:rsidRDefault="00DA0EC7" w:rsidP="00DA0EC7">
            <w:pPr>
              <w:pStyle w:val="Listparagraf"/>
              <w:numPr>
                <w:ilvl w:val="1"/>
                <w:numId w:val="27"/>
              </w:numPr>
            </w:pPr>
            <w:r>
              <w:t>Cancel Order:</w:t>
            </w:r>
          </w:p>
          <w:p w:rsidR="00DA0EC7" w:rsidRDefault="00DA0EC7" w:rsidP="00DA0EC7">
            <w:pPr>
              <w:pStyle w:val="Listparagraf"/>
            </w:pPr>
            <w:r>
              <w:t>1.The client cancel`s the order</w:t>
            </w:r>
          </w:p>
          <w:p w:rsidR="00DA0EC7" w:rsidRDefault="00DA0EC7" w:rsidP="00DA0EC7">
            <w:pPr>
              <w:pStyle w:val="Listparagraf"/>
            </w:pPr>
            <w:r>
              <w:t>2.The application closes the window and sets the order status to “Canceled”</w:t>
            </w:r>
          </w:p>
        </w:tc>
      </w:tr>
      <w:tr w:rsidR="00071D50" w:rsidTr="00EB250D">
        <w:trPr>
          <w:trHeight w:val="731"/>
        </w:trPr>
        <w:tc>
          <w:tcPr>
            <w:tcW w:w="1980" w:type="dxa"/>
          </w:tcPr>
          <w:p w:rsidR="00071D50" w:rsidRPr="007301BD" w:rsidRDefault="00071D50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071D50" w:rsidRDefault="00071D50" w:rsidP="00EB250D"/>
        </w:tc>
      </w:tr>
    </w:tbl>
    <w:p w:rsidR="00071D50" w:rsidRDefault="00071D50" w:rsidP="007C16B8">
      <w:pPr>
        <w:tabs>
          <w:tab w:val="left" w:pos="2505"/>
        </w:tabs>
      </w:pPr>
    </w:p>
    <w:p w:rsidR="004578C7" w:rsidRDefault="004578C7" w:rsidP="007C16B8">
      <w:pPr>
        <w:tabs>
          <w:tab w:val="left" w:pos="2505"/>
        </w:tabs>
      </w:pPr>
    </w:p>
    <w:p w:rsidR="004578C7" w:rsidRDefault="004578C7" w:rsidP="007C16B8">
      <w:pPr>
        <w:tabs>
          <w:tab w:val="left" w:pos="2505"/>
        </w:tabs>
      </w:pPr>
    </w:p>
    <w:p w:rsidR="004578C7" w:rsidRDefault="004578C7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4578C7" w:rsidTr="00EB250D">
        <w:trPr>
          <w:trHeight w:val="462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80171B" w:rsidP="0080171B">
            <w:r>
              <w:t>UC-8</w:t>
            </w:r>
            <w:r w:rsidR="004578C7">
              <w:t xml:space="preserve">: View </w:t>
            </w:r>
            <w:r>
              <w:t>Orders list</w:t>
            </w:r>
          </w:p>
        </w:tc>
      </w:tr>
      <w:tr w:rsidR="004578C7" w:rsidTr="00EB250D">
        <w:trPr>
          <w:trHeight w:val="582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4578C7" w:rsidRDefault="0080171B" w:rsidP="00EB250D">
            <w:r>
              <w:t>Employee</w:t>
            </w:r>
          </w:p>
        </w:tc>
        <w:tc>
          <w:tcPr>
            <w:tcW w:w="2160" w:type="dxa"/>
            <w:shd w:val="clear" w:color="auto" w:fill="auto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4578C7" w:rsidRDefault="004578C7" w:rsidP="00EB250D"/>
        </w:tc>
      </w:tr>
      <w:tr w:rsidR="004578C7" w:rsidTr="00EB250D">
        <w:trPr>
          <w:trHeight w:val="671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4578C7" w:rsidP="0080171B">
            <w:r w:rsidRPr="0036347A">
              <w:t>After the</w:t>
            </w:r>
            <w:r w:rsidR="0080171B">
              <w:t xml:space="preserve"> employee has logged in, he wants to start his work and select an order to start working on it</w:t>
            </w:r>
            <w:r w:rsidRPr="0036347A">
              <w:t xml:space="preserve"> </w:t>
            </w:r>
          </w:p>
        </w:tc>
      </w:tr>
      <w:tr w:rsidR="004578C7" w:rsidTr="00EB250D">
        <w:trPr>
          <w:trHeight w:val="776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4578C7" w:rsidP="0080171B">
            <w:r>
              <w:t xml:space="preserve">The </w:t>
            </w:r>
            <w:r w:rsidR="0080171B">
              <w:t>employee has logged in</w:t>
            </w:r>
          </w:p>
        </w:tc>
      </w:tr>
      <w:tr w:rsidR="004578C7" w:rsidTr="00EB250D">
        <w:trPr>
          <w:trHeight w:val="776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4578C7" w:rsidP="0080171B">
            <w:r>
              <w:t xml:space="preserve">PRE-1: </w:t>
            </w:r>
            <w:r w:rsidR="0080171B">
              <w:t xml:space="preserve">The employee </w:t>
            </w:r>
            <w:r>
              <w:t>is logged in</w:t>
            </w:r>
          </w:p>
        </w:tc>
      </w:tr>
      <w:tr w:rsidR="004578C7" w:rsidTr="00EB250D">
        <w:trPr>
          <w:trHeight w:val="850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4578C7" w:rsidP="00EB250D"/>
        </w:tc>
      </w:tr>
      <w:tr w:rsidR="004578C7" w:rsidTr="00EB250D">
        <w:trPr>
          <w:trHeight w:val="761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Pr="0080171B" w:rsidRDefault="0080171B" w:rsidP="0080171B">
            <w:pPr>
              <w:pStyle w:val="Listparagraf"/>
              <w:numPr>
                <w:ilvl w:val="0"/>
                <w:numId w:val="29"/>
              </w:numPr>
            </w:pPr>
            <w:r>
              <w:rPr>
                <w:b/>
              </w:rPr>
              <w:t>View orders list</w:t>
            </w:r>
            <w:r w:rsidR="004578C7" w:rsidRPr="0080171B">
              <w:rPr>
                <w:b/>
              </w:rPr>
              <w:t>:</w:t>
            </w:r>
          </w:p>
          <w:p w:rsidR="004578C7" w:rsidRDefault="0080171B" w:rsidP="0080171B">
            <w:pPr>
              <w:pStyle w:val="Listparagraf"/>
              <w:numPr>
                <w:ilvl w:val="0"/>
                <w:numId w:val="30"/>
              </w:numPr>
            </w:pPr>
            <w:r>
              <w:rPr>
                <w:b/>
              </w:rPr>
              <w:t>The application displays on the employee`s main screen the list of orders for his field</w:t>
            </w:r>
            <w:r w:rsidR="004578C7" w:rsidRPr="0080171B">
              <w:rPr>
                <w:b/>
              </w:rPr>
              <w:t xml:space="preserve"> </w:t>
            </w:r>
          </w:p>
        </w:tc>
      </w:tr>
      <w:tr w:rsidR="004578C7" w:rsidTr="00EB250D">
        <w:trPr>
          <w:trHeight w:val="850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4578C7" w:rsidP="00EB250D">
            <w:r>
              <w:t xml:space="preserve"> </w:t>
            </w:r>
          </w:p>
        </w:tc>
      </w:tr>
      <w:tr w:rsidR="004578C7" w:rsidTr="00EB250D">
        <w:trPr>
          <w:trHeight w:val="731"/>
        </w:trPr>
        <w:tc>
          <w:tcPr>
            <w:tcW w:w="1980" w:type="dxa"/>
          </w:tcPr>
          <w:p w:rsidR="004578C7" w:rsidRPr="007301BD" w:rsidRDefault="004578C7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4578C7" w:rsidRDefault="004578C7" w:rsidP="00EB250D"/>
        </w:tc>
      </w:tr>
    </w:tbl>
    <w:p w:rsidR="004578C7" w:rsidRDefault="004578C7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80171B" w:rsidTr="00EB250D">
        <w:trPr>
          <w:trHeight w:val="462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80171B">
            <w:r>
              <w:t>UC-9: Select an order</w:t>
            </w:r>
          </w:p>
        </w:tc>
      </w:tr>
      <w:tr w:rsidR="0080171B" w:rsidTr="00EB250D">
        <w:trPr>
          <w:trHeight w:val="582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80171B" w:rsidRDefault="0080171B" w:rsidP="00EB250D">
            <w:r>
              <w:t>Employee</w:t>
            </w:r>
          </w:p>
        </w:tc>
        <w:tc>
          <w:tcPr>
            <w:tcW w:w="2160" w:type="dxa"/>
            <w:shd w:val="clear" w:color="auto" w:fill="auto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80171B" w:rsidRDefault="0080171B" w:rsidP="00EB250D"/>
        </w:tc>
      </w:tr>
      <w:tr w:rsidR="0080171B" w:rsidTr="00EB250D">
        <w:trPr>
          <w:trHeight w:val="671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EB250D">
            <w:r w:rsidRPr="0036347A">
              <w:t>After the</w:t>
            </w:r>
            <w:r>
              <w:t xml:space="preserve"> employee has logged in, he wants to start his work and select an order to start working on it</w:t>
            </w:r>
            <w:r w:rsidRPr="0036347A">
              <w:t xml:space="preserve"> </w:t>
            </w:r>
            <w:r>
              <w:t>from the list of orders displayed on his main screen</w:t>
            </w:r>
          </w:p>
        </w:tc>
      </w:tr>
      <w:tr w:rsidR="0080171B" w:rsidTr="00EB250D">
        <w:trPr>
          <w:trHeight w:val="776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80171B">
            <w:r>
              <w:t>The employee selects an order and presses “Build” button</w:t>
            </w:r>
          </w:p>
        </w:tc>
      </w:tr>
      <w:tr w:rsidR="0080171B" w:rsidTr="00EB250D">
        <w:trPr>
          <w:trHeight w:val="776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EB250D">
            <w:r>
              <w:t>PRE-1: The employee is logged in</w:t>
            </w:r>
          </w:p>
        </w:tc>
      </w:tr>
      <w:tr w:rsidR="0080171B" w:rsidTr="00EB250D">
        <w:trPr>
          <w:trHeight w:val="850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EB250D">
            <w:r>
              <w:t>POST-1: The order status is set from “Pending” to “In progress”</w:t>
            </w:r>
          </w:p>
        </w:tc>
      </w:tr>
      <w:tr w:rsidR="0080171B" w:rsidTr="00EB250D">
        <w:trPr>
          <w:trHeight w:val="761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80171B">
            <w:pPr>
              <w:pStyle w:val="Listparagraf"/>
              <w:numPr>
                <w:ilvl w:val="1"/>
                <w:numId w:val="30"/>
              </w:numPr>
            </w:pPr>
            <w:r>
              <w:t>Selects an order:</w:t>
            </w:r>
          </w:p>
          <w:p w:rsidR="0080171B" w:rsidRDefault="0080171B" w:rsidP="0080171B">
            <w:pPr>
              <w:pStyle w:val="Listparagraf"/>
              <w:numPr>
                <w:ilvl w:val="0"/>
                <w:numId w:val="31"/>
              </w:numPr>
            </w:pPr>
            <w:r>
              <w:t>The employee selects an order from the main screen and presses “Build” button</w:t>
            </w:r>
          </w:p>
          <w:p w:rsidR="0080171B" w:rsidRDefault="0080171B" w:rsidP="0080171B">
            <w:pPr>
              <w:pStyle w:val="Listparagraf"/>
              <w:numPr>
                <w:ilvl w:val="0"/>
                <w:numId w:val="31"/>
              </w:numPr>
            </w:pPr>
            <w:r>
              <w:t>The application displays the custom build window for the employee with his current order description and left budget</w:t>
            </w:r>
          </w:p>
          <w:p w:rsidR="0080171B" w:rsidRDefault="0080171B" w:rsidP="0080171B">
            <w:pPr>
              <w:pStyle w:val="Listparagraf"/>
              <w:numPr>
                <w:ilvl w:val="0"/>
                <w:numId w:val="31"/>
              </w:numPr>
            </w:pPr>
            <w:r>
              <w:t xml:space="preserve">The order status is set from  “Pending” to “In </w:t>
            </w:r>
            <w:proofErr w:type="spellStart"/>
            <w:r>
              <w:t>progess</w:t>
            </w:r>
            <w:proofErr w:type="spellEnd"/>
            <w:r>
              <w:t>”</w:t>
            </w:r>
          </w:p>
          <w:p w:rsidR="0080171B" w:rsidRDefault="0080171B" w:rsidP="0080171B">
            <w:pPr>
              <w:pStyle w:val="Listparagraf"/>
              <w:numPr>
                <w:ilvl w:val="0"/>
                <w:numId w:val="31"/>
              </w:numPr>
            </w:pPr>
            <w:r>
              <w:t>The employee is now working on an order</w:t>
            </w:r>
          </w:p>
        </w:tc>
      </w:tr>
      <w:tr w:rsidR="0080171B" w:rsidTr="00EB250D">
        <w:trPr>
          <w:trHeight w:val="850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EB250D">
            <w:r>
              <w:t xml:space="preserve"> </w:t>
            </w:r>
          </w:p>
        </w:tc>
      </w:tr>
      <w:tr w:rsidR="0080171B" w:rsidTr="00EB250D">
        <w:trPr>
          <w:trHeight w:val="731"/>
        </w:trPr>
        <w:tc>
          <w:tcPr>
            <w:tcW w:w="1980" w:type="dxa"/>
          </w:tcPr>
          <w:p w:rsidR="0080171B" w:rsidRPr="007301BD" w:rsidRDefault="0080171B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80171B" w:rsidRDefault="0080171B" w:rsidP="00EB250D"/>
        </w:tc>
      </w:tr>
    </w:tbl>
    <w:p w:rsidR="0080171B" w:rsidRDefault="0080171B" w:rsidP="007C16B8">
      <w:pPr>
        <w:tabs>
          <w:tab w:val="left" w:pos="2505"/>
        </w:tabs>
      </w:pPr>
    </w:p>
    <w:p w:rsidR="0080171B" w:rsidRDefault="0080171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7076BB" w:rsidTr="00EB250D">
        <w:trPr>
          <w:trHeight w:val="462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>
              <w:t>UC-10:Cancel an order</w:t>
            </w:r>
          </w:p>
        </w:tc>
      </w:tr>
      <w:tr w:rsidR="007076BB" w:rsidTr="00EB250D">
        <w:trPr>
          <w:trHeight w:val="582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7076BB" w:rsidRDefault="007076BB" w:rsidP="00EB250D">
            <w:r>
              <w:t>Employee</w:t>
            </w:r>
          </w:p>
        </w:tc>
        <w:tc>
          <w:tcPr>
            <w:tcW w:w="2160" w:type="dxa"/>
            <w:shd w:val="clear" w:color="auto" w:fill="auto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7076BB" w:rsidRDefault="007076BB" w:rsidP="00EB250D"/>
        </w:tc>
      </w:tr>
      <w:tr w:rsidR="007076BB" w:rsidTr="00EB250D">
        <w:trPr>
          <w:trHeight w:val="671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 w:rsidRPr="007076BB">
              <w:t xml:space="preserve">After the employee has started working on an order, he realizes that he no longer has the necessary components for the order and decides to cancel the </w:t>
            </w:r>
            <w:r>
              <w:t>client</w:t>
            </w:r>
            <w:r w:rsidRPr="007076BB">
              <w:t>'s order, giving him the reason for canceling the order</w:t>
            </w:r>
          </w:p>
        </w:tc>
      </w:tr>
      <w:tr w:rsidR="007076BB" w:rsidTr="00EB250D">
        <w:trPr>
          <w:trHeight w:val="776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>
              <w:t>The employee presses “Cancel” button</w:t>
            </w:r>
          </w:p>
        </w:tc>
      </w:tr>
      <w:tr w:rsidR="007076BB" w:rsidTr="00EB250D">
        <w:trPr>
          <w:trHeight w:val="776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EB250D">
            <w:r>
              <w:t>PRE-1: The employee is logged in</w:t>
            </w:r>
          </w:p>
          <w:p w:rsidR="007076BB" w:rsidRDefault="007076BB" w:rsidP="007076BB">
            <w:r>
              <w:t>PRE-2: The employee selected an order</w:t>
            </w:r>
          </w:p>
        </w:tc>
      </w:tr>
      <w:tr w:rsidR="007076BB" w:rsidTr="00EB250D">
        <w:trPr>
          <w:trHeight w:val="850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>
              <w:t>POST-1: The order status is set from “In progress” to “Canceled”</w:t>
            </w:r>
          </w:p>
        </w:tc>
      </w:tr>
      <w:tr w:rsidR="007076BB" w:rsidTr="00EB250D">
        <w:trPr>
          <w:trHeight w:val="761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pPr>
              <w:pStyle w:val="Listparagraf"/>
              <w:numPr>
                <w:ilvl w:val="0"/>
                <w:numId w:val="32"/>
              </w:numPr>
            </w:pPr>
            <w:r>
              <w:t>Cancel order: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3"/>
              </w:numPr>
            </w:pPr>
            <w:r>
              <w:t>The employee presses “Cancel” button on his current working order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3"/>
              </w:numPr>
            </w:pPr>
            <w:r>
              <w:t>The application displays a screen asking the employee to give the reason for canceling the order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3"/>
              </w:numPr>
            </w:pPr>
            <w:r>
              <w:t>The employee describe the reason for canceling the order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3"/>
              </w:numPr>
            </w:pPr>
            <w:r>
              <w:t>The application displays a window for  the client with “Order Canceled” title and the reason why his order was canceled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3"/>
              </w:numPr>
            </w:pPr>
            <w:r>
              <w:t xml:space="preserve">The application sets order status from “In </w:t>
            </w:r>
            <w:proofErr w:type="spellStart"/>
            <w:r>
              <w:t>progess</w:t>
            </w:r>
            <w:proofErr w:type="spellEnd"/>
            <w:r>
              <w:t>” to “Canceled”</w:t>
            </w:r>
          </w:p>
        </w:tc>
      </w:tr>
      <w:tr w:rsidR="007076BB" w:rsidTr="00EB250D">
        <w:trPr>
          <w:trHeight w:val="850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EB250D">
            <w:r>
              <w:t xml:space="preserve">  </w:t>
            </w:r>
          </w:p>
        </w:tc>
      </w:tr>
      <w:tr w:rsidR="007076BB" w:rsidTr="00EB250D">
        <w:trPr>
          <w:trHeight w:val="731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EB250D"/>
        </w:tc>
      </w:tr>
    </w:tbl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p w:rsidR="007076BB" w:rsidRDefault="007076BB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7076BB" w:rsidTr="00EB250D">
        <w:trPr>
          <w:trHeight w:val="462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>
              <w:t xml:space="preserve">UC-11:Finish order </w:t>
            </w:r>
          </w:p>
        </w:tc>
      </w:tr>
      <w:tr w:rsidR="007076BB" w:rsidTr="00EB250D">
        <w:trPr>
          <w:trHeight w:val="582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7076BB" w:rsidRDefault="007076BB" w:rsidP="00EB250D">
            <w:r>
              <w:t>Employee</w:t>
            </w:r>
          </w:p>
        </w:tc>
        <w:tc>
          <w:tcPr>
            <w:tcW w:w="2160" w:type="dxa"/>
            <w:shd w:val="clear" w:color="auto" w:fill="auto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7076BB" w:rsidRDefault="007076BB" w:rsidP="00EB250D"/>
        </w:tc>
      </w:tr>
      <w:tr w:rsidR="007076BB" w:rsidTr="00EB250D">
        <w:trPr>
          <w:trHeight w:val="671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 w:rsidRPr="007076BB">
              <w:t>After the employee has finished working on the order</w:t>
            </w:r>
            <w:r>
              <w:t xml:space="preserve"> he wants to send to the client his order</w:t>
            </w:r>
          </w:p>
        </w:tc>
      </w:tr>
      <w:tr w:rsidR="007076BB" w:rsidTr="00EB250D">
        <w:trPr>
          <w:trHeight w:val="776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r>
              <w:t>The employee presses “Finish” button</w:t>
            </w:r>
          </w:p>
        </w:tc>
      </w:tr>
      <w:tr w:rsidR="007076BB" w:rsidTr="00EB250D">
        <w:trPr>
          <w:trHeight w:val="776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EB250D">
            <w:r>
              <w:t>PRE-1: The employee is logged in</w:t>
            </w:r>
          </w:p>
          <w:p w:rsidR="007076BB" w:rsidRDefault="007076BB" w:rsidP="00EB250D">
            <w:r>
              <w:t>PRE-2: The employee selected an order</w:t>
            </w:r>
          </w:p>
          <w:p w:rsidR="007076BB" w:rsidRDefault="007076BB" w:rsidP="00EB250D">
            <w:r>
              <w:t>PRE-3: The employee has finished the order</w:t>
            </w:r>
          </w:p>
        </w:tc>
      </w:tr>
      <w:tr w:rsidR="007076BB" w:rsidTr="00EB250D">
        <w:trPr>
          <w:trHeight w:val="850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/>
        </w:tc>
      </w:tr>
      <w:tr w:rsidR="007076BB" w:rsidTr="00EB250D">
        <w:trPr>
          <w:trHeight w:val="761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7076BB">
            <w:pPr>
              <w:pStyle w:val="Listparagraf"/>
              <w:numPr>
                <w:ilvl w:val="0"/>
                <w:numId w:val="34"/>
              </w:numPr>
            </w:pPr>
            <w:r>
              <w:t>Finish order: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6"/>
              </w:numPr>
            </w:pPr>
            <w:r>
              <w:t>The employee presses “Finish” button on his current order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6"/>
              </w:numPr>
            </w:pPr>
            <w:r>
              <w:t>The application closes the current working order screen for employee</w:t>
            </w:r>
          </w:p>
          <w:p w:rsidR="007076BB" w:rsidRDefault="007076BB" w:rsidP="007076BB">
            <w:pPr>
              <w:pStyle w:val="Listparagraf"/>
              <w:numPr>
                <w:ilvl w:val="0"/>
                <w:numId w:val="36"/>
              </w:numPr>
            </w:pPr>
            <w:r>
              <w:t>The application displays the finalized custom build to the client</w:t>
            </w:r>
          </w:p>
        </w:tc>
      </w:tr>
      <w:tr w:rsidR="007076BB" w:rsidTr="00EB250D">
        <w:trPr>
          <w:trHeight w:val="850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7076BB" w:rsidP="00EB250D">
            <w:r>
              <w:t xml:space="preserve">  </w:t>
            </w:r>
          </w:p>
        </w:tc>
      </w:tr>
      <w:tr w:rsidR="007076BB" w:rsidTr="00EB250D">
        <w:trPr>
          <w:trHeight w:val="731"/>
        </w:trPr>
        <w:tc>
          <w:tcPr>
            <w:tcW w:w="1980" w:type="dxa"/>
          </w:tcPr>
          <w:p w:rsidR="007076BB" w:rsidRPr="007301BD" w:rsidRDefault="007076BB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7076BB" w:rsidRDefault="00EB250D" w:rsidP="00EB250D">
            <w:pPr>
              <w:pStyle w:val="Listparagraf"/>
              <w:numPr>
                <w:ilvl w:val="0"/>
                <w:numId w:val="37"/>
              </w:numPr>
            </w:pPr>
            <w:r>
              <w:t>E1 The order costs more than the client`s budget:</w:t>
            </w:r>
          </w:p>
          <w:p w:rsidR="00EB250D" w:rsidRDefault="00EB250D" w:rsidP="00EB250D">
            <w:pPr>
              <w:pStyle w:val="Listparagraf"/>
              <w:numPr>
                <w:ilvl w:val="0"/>
                <w:numId w:val="38"/>
              </w:numPr>
            </w:pPr>
            <w:r>
              <w:t xml:space="preserve">If the order costs more </w:t>
            </w:r>
            <w:proofErr w:type="spellStart"/>
            <w:r>
              <w:t>then</w:t>
            </w:r>
            <w:proofErr w:type="spellEnd"/>
            <w:r>
              <w:t xml:space="preserve"> the client`s budget , the employee can`t finish the order and has to modify the order to client`s budget</w:t>
            </w:r>
          </w:p>
        </w:tc>
      </w:tr>
    </w:tbl>
    <w:p w:rsidR="007076BB" w:rsidRDefault="007076BB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p w:rsidR="00EB250D" w:rsidRDefault="00EB250D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EB250D" w:rsidTr="00EB250D">
        <w:trPr>
          <w:trHeight w:val="462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EB250D" w:rsidP="00EB250D">
            <w:r>
              <w:t>UC-12: Log Out</w:t>
            </w:r>
          </w:p>
        </w:tc>
      </w:tr>
      <w:tr w:rsidR="00EB250D" w:rsidTr="00EB250D">
        <w:trPr>
          <w:trHeight w:val="582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EB250D" w:rsidRDefault="00EB250D" w:rsidP="00EB250D">
            <w:r>
              <w:t>Employee</w:t>
            </w:r>
          </w:p>
        </w:tc>
        <w:tc>
          <w:tcPr>
            <w:tcW w:w="2160" w:type="dxa"/>
            <w:shd w:val="clear" w:color="auto" w:fill="auto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EB250D" w:rsidRDefault="00EB250D" w:rsidP="00EB250D"/>
        </w:tc>
      </w:tr>
      <w:tr w:rsidR="00EB250D" w:rsidTr="00EB250D">
        <w:trPr>
          <w:trHeight w:val="671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EB250D" w:rsidP="00EB250D">
            <w:r w:rsidRPr="00EB250D">
              <w:t>After the employee has finished his work schedule, he wants to disconnect from the workplace</w:t>
            </w:r>
          </w:p>
        </w:tc>
      </w:tr>
      <w:tr w:rsidR="00EB250D" w:rsidTr="00EB250D">
        <w:trPr>
          <w:trHeight w:val="776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EB250D" w:rsidP="00EB250D">
            <w:r>
              <w:t>The employee presses “Log Out” button</w:t>
            </w:r>
          </w:p>
        </w:tc>
      </w:tr>
      <w:tr w:rsidR="00EB250D" w:rsidTr="00EB250D">
        <w:trPr>
          <w:trHeight w:val="776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EB250D" w:rsidP="00EB250D">
            <w:r>
              <w:t>PRE-1: The employee is logged in</w:t>
            </w:r>
          </w:p>
        </w:tc>
      </w:tr>
      <w:tr w:rsidR="00EB250D" w:rsidTr="00EB250D">
        <w:trPr>
          <w:trHeight w:val="850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EB250D" w:rsidP="00EB250D">
            <w:r>
              <w:t>POST-1: The employee is logged out</w:t>
            </w:r>
          </w:p>
        </w:tc>
      </w:tr>
      <w:tr w:rsidR="00EB250D" w:rsidTr="00EB250D">
        <w:trPr>
          <w:trHeight w:val="761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Pr="00F67294" w:rsidRDefault="00F67294" w:rsidP="00F67294">
            <w:pPr>
              <w:rPr>
                <w:b/>
              </w:rPr>
            </w:pPr>
            <w:r>
              <w:rPr>
                <w:b/>
              </w:rPr>
              <w:t>1.0</w:t>
            </w:r>
            <w:r w:rsidR="00EB250D" w:rsidRPr="00F67294">
              <w:rPr>
                <w:b/>
              </w:rPr>
              <w:t>Log out</w:t>
            </w:r>
          </w:p>
          <w:p w:rsidR="00F67294" w:rsidRDefault="00EB250D" w:rsidP="00EB250D">
            <w:pPr>
              <w:pStyle w:val="Listparagraf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The employee presses “Log O</w:t>
            </w:r>
            <w:r w:rsidR="00F67294">
              <w:rPr>
                <w:b/>
              </w:rPr>
              <w:t>ut” button from the main screen</w:t>
            </w:r>
          </w:p>
          <w:p w:rsidR="00EB250D" w:rsidRPr="00EB250D" w:rsidRDefault="00F67294" w:rsidP="00EB250D">
            <w:pPr>
              <w:pStyle w:val="Listparagraf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The application closes for the current employee</w:t>
            </w:r>
            <w:r w:rsidR="00EB250D">
              <w:t xml:space="preserve"> </w:t>
            </w:r>
          </w:p>
        </w:tc>
      </w:tr>
      <w:tr w:rsidR="00EB250D" w:rsidTr="00EB250D">
        <w:trPr>
          <w:trHeight w:val="850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F67294" w:rsidP="00F67294">
            <w:pPr>
              <w:pStyle w:val="Listparagraf"/>
              <w:numPr>
                <w:ilvl w:val="1"/>
                <w:numId w:val="39"/>
              </w:numPr>
            </w:pPr>
            <w:r>
              <w:t>Still working on an order:</w:t>
            </w:r>
          </w:p>
          <w:p w:rsidR="00F67294" w:rsidRDefault="00F67294" w:rsidP="00F67294">
            <w:pPr>
              <w:pStyle w:val="Listparagraf"/>
              <w:numPr>
                <w:ilvl w:val="0"/>
                <w:numId w:val="40"/>
              </w:numPr>
            </w:pPr>
            <w:r>
              <w:t>If the employee is still working on an order he has to finish, cancel, or put the order to waiting in order to Log Out</w:t>
            </w:r>
          </w:p>
          <w:p w:rsidR="00F67294" w:rsidRDefault="00F67294" w:rsidP="00F67294">
            <w:pPr>
              <w:pStyle w:val="Listparagraf"/>
              <w:numPr>
                <w:ilvl w:val="0"/>
                <w:numId w:val="40"/>
              </w:numPr>
            </w:pPr>
            <w:r>
              <w:t xml:space="preserve">Back to normal flow 1 </w:t>
            </w:r>
          </w:p>
        </w:tc>
      </w:tr>
      <w:tr w:rsidR="00EB250D" w:rsidTr="00EB250D">
        <w:trPr>
          <w:trHeight w:val="731"/>
        </w:trPr>
        <w:tc>
          <w:tcPr>
            <w:tcW w:w="1980" w:type="dxa"/>
          </w:tcPr>
          <w:p w:rsidR="00EB250D" w:rsidRPr="007301BD" w:rsidRDefault="00EB250D" w:rsidP="00EB250D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EB250D" w:rsidRDefault="00EB250D" w:rsidP="00F67294"/>
        </w:tc>
      </w:tr>
    </w:tbl>
    <w:p w:rsidR="00EB250D" w:rsidRDefault="00EB250D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p w:rsidR="00F67294" w:rsidRDefault="00F67294" w:rsidP="007C16B8">
      <w:pPr>
        <w:tabs>
          <w:tab w:val="left" w:pos="2505"/>
        </w:tabs>
      </w:pPr>
    </w:p>
    <w:tbl>
      <w:tblPr>
        <w:tblpPr w:leftFromText="180" w:rightFromText="180" w:tblpY="207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405"/>
        <w:gridCol w:w="2160"/>
        <w:gridCol w:w="2820"/>
      </w:tblGrid>
      <w:tr w:rsidR="00F67294" w:rsidTr="00F00DE1">
        <w:trPr>
          <w:trHeight w:val="462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ID and name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00DE1">
            <w:r>
              <w:t>UC-13</w:t>
            </w:r>
            <w:r>
              <w:t>: Log Out</w:t>
            </w:r>
          </w:p>
        </w:tc>
      </w:tr>
      <w:tr w:rsidR="00F67294" w:rsidTr="00F00DE1">
        <w:trPr>
          <w:trHeight w:val="582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Primary actor</w:t>
            </w:r>
          </w:p>
        </w:tc>
        <w:tc>
          <w:tcPr>
            <w:tcW w:w="3405" w:type="dxa"/>
            <w:shd w:val="clear" w:color="auto" w:fill="auto"/>
          </w:tcPr>
          <w:p w:rsidR="00F67294" w:rsidRDefault="00F67294" w:rsidP="00F00DE1">
            <w:r>
              <w:t>Client</w:t>
            </w:r>
          </w:p>
        </w:tc>
        <w:tc>
          <w:tcPr>
            <w:tcW w:w="2160" w:type="dxa"/>
            <w:shd w:val="clear" w:color="auto" w:fill="auto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Secondary actors</w:t>
            </w:r>
          </w:p>
        </w:tc>
        <w:tc>
          <w:tcPr>
            <w:tcW w:w="2820" w:type="dxa"/>
            <w:shd w:val="clear" w:color="auto" w:fill="auto"/>
          </w:tcPr>
          <w:p w:rsidR="00F67294" w:rsidRDefault="00F67294" w:rsidP="00F00DE1"/>
        </w:tc>
      </w:tr>
      <w:tr w:rsidR="00F67294" w:rsidTr="00F00DE1">
        <w:trPr>
          <w:trHeight w:val="671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Description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00DE1">
            <w:r w:rsidRPr="00F67294">
              <w:t>After the client enjoyed the application's facilities, he decided that it was time to do something else, so he wanted to disconnect</w:t>
            </w:r>
          </w:p>
        </w:tc>
      </w:tr>
      <w:tr w:rsidR="00F67294" w:rsidTr="00F00DE1">
        <w:trPr>
          <w:trHeight w:val="776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Trigger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67294">
            <w:r>
              <w:t xml:space="preserve">The </w:t>
            </w:r>
            <w:r>
              <w:t xml:space="preserve">client </w:t>
            </w:r>
            <w:r>
              <w:t>presses “Log Out” button</w:t>
            </w:r>
          </w:p>
        </w:tc>
      </w:tr>
      <w:tr w:rsidR="00F67294" w:rsidTr="00F00DE1">
        <w:trPr>
          <w:trHeight w:val="776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Precondi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67294">
            <w:r>
              <w:t>PRE-1: The client is logged in</w:t>
            </w:r>
          </w:p>
        </w:tc>
      </w:tr>
      <w:tr w:rsidR="00F67294" w:rsidTr="00F00DE1">
        <w:trPr>
          <w:trHeight w:val="850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proofErr w:type="spellStart"/>
            <w:r w:rsidRPr="007301BD">
              <w:rPr>
                <w:b/>
              </w:rPr>
              <w:t>Postconditions</w:t>
            </w:r>
            <w:proofErr w:type="spellEnd"/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67294">
            <w:r>
              <w:t xml:space="preserve">POST-1: The </w:t>
            </w:r>
            <w:r>
              <w:t xml:space="preserve">client </w:t>
            </w:r>
            <w:r>
              <w:t>is logged out</w:t>
            </w:r>
          </w:p>
        </w:tc>
      </w:tr>
      <w:tr w:rsidR="00F67294" w:rsidRPr="00EB250D" w:rsidTr="00F00DE1">
        <w:trPr>
          <w:trHeight w:val="761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Normal flow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67294">
            <w:pPr>
              <w:rPr>
                <w:b/>
              </w:rPr>
            </w:pPr>
            <w:r>
              <w:rPr>
                <w:b/>
              </w:rPr>
              <w:t>1.0</w:t>
            </w:r>
            <w:r w:rsidRPr="00F67294">
              <w:rPr>
                <w:b/>
              </w:rPr>
              <w:t>Log out</w:t>
            </w:r>
          </w:p>
          <w:p w:rsidR="00F67294" w:rsidRDefault="00F67294" w:rsidP="00F67294">
            <w:pPr>
              <w:rPr>
                <w:b/>
              </w:rPr>
            </w:pPr>
            <w:r>
              <w:rPr>
                <w:b/>
              </w:rPr>
              <w:t xml:space="preserve">     1. The client presses “Log Out” button</w:t>
            </w:r>
          </w:p>
          <w:p w:rsidR="00F67294" w:rsidRPr="00F67294" w:rsidRDefault="00F67294" w:rsidP="00F67294">
            <w:pPr>
              <w:rPr>
                <w:b/>
              </w:rPr>
            </w:pPr>
            <w:r>
              <w:rPr>
                <w:b/>
              </w:rPr>
              <w:t xml:space="preserve">     2. The application closes for the current client</w:t>
            </w:r>
          </w:p>
        </w:tc>
      </w:tr>
      <w:tr w:rsidR="00F67294" w:rsidTr="00F00DE1">
        <w:trPr>
          <w:trHeight w:val="850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Alternative flow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67294">
            <w:bookmarkStart w:id="0" w:name="_GoBack"/>
            <w:bookmarkEnd w:id="0"/>
            <w:r>
              <w:t xml:space="preserve"> </w:t>
            </w:r>
          </w:p>
        </w:tc>
      </w:tr>
      <w:tr w:rsidR="00F67294" w:rsidTr="00F00DE1">
        <w:trPr>
          <w:trHeight w:val="731"/>
        </w:trPr>
        <w:tc>
          <w:tcPr>
            <w:tcW w:w="1980" w:type="dxa"/>
          </w:tcPr>
          <w:p w:rsidR="00F67294" w:rsidRPr="007301BD" w:rsidRDefault="00F67294" w:rsidP="00F00DE1">
            <w:pPr>
              <w:rPr>
                <w:b/>
              </w:rPr>
            </w:pPr>
            <w:r w:rsidRPr="007301BD">
              <w:rPr>
                <w:b/>
              </w:rPr>
              <w:t>Exceptions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F67294" w:rsidRDefault="00F67294" w:rsidP="00F00DE1"/>
        </w:tc>
      </w:tr>
    </w:tbl>
    <w:p w:rsidR="00F67294" w:rsidRDefault="00F67294" w:rsidP="007C16B8">
      <w:pPr>
        <w:tabs>
          <w:tab w:val="left" w:pos="2505"/>
        </w:tabs>
      </w:pPr>
    </w:p>
    <w:sectPr w:rsidR="00F67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3F" w:rsidRDefault="005E533F" w:rsidP="007C16B8">
      <w:pPr>
        <w:spacing w:after="0" w:line="240" w:lineRule="auto"/>
      </w:pPr>
      <w:r>
        <w:separator/>
      </w:r>
    </w:p>
  </w:endnote>
  <w:endnote w:type="continuationSeparator" w:id="0">
    <w:p w:rsidR="005E533F" w:rsidRDefault="005E533F" w:rsidP="007C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3F" w:rsidRDefault="005E533F" w:rsidP="007C16B8">
      <w:pPr>
        <w:spacing w:after="0" w:line="240" w:lineRule="auto"/>
      </w:pPr>
      <w:r>
        <w:separator/>
      </w:r>
    </w:p>
  </w:footnote>
  <w:footnote w:type="continuationSeparator" w:id="0">
    <w:p w:rsidR="005E533F" w:rsidRDefault="005E533F" w:rsidP="007C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5B"/>
    <w:multiLevelType w:val="hybridMultilevel"/>
    <w:tmpl w:val="2E76B9C8"/>
    <w:lvl w:ilvl="0" w:tplc="1020F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24210"/>
    <w:multiLevelType w:val="multilevel"/>
    <w:tmpl w:val="5BE833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>
    <w:nsid w:val="05BA71AE"/>
    <w:multiLevelType w:val="hybridMultilevel"/>
    <w:tmpl w:val="8E189482"/>
    <w:lvl w:ilvl="0" w:tplc="8D9E5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824"/>
    <w:multiLevelType w:val="hybridMultilevel"/>
    <w:tmpl w:val="E68C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0507"/>
    <w:multiLevelType w:val="multilevel"/>
    <w:tmpl w:val="2FA40A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35E3C7C"/>
    <w:multiLevelType w:val="multilevel"/>
    <w:tmpl w:val="FAF8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4775282"/>
    <w:multiLevelType w:val="multilevel"/>
    <w:tmpl w:val="0CCC42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983D78"/>
    <w:multiLevelType w:val="hybridMultilevel"/>
    <w:tmpl w:val="D3EE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9A1"/>
    <w:multiLevelType w:val="multilevel"/>
    <w:tmpl w:val="88AA4B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C034691"/>
    <w:multiLevelType w:val="multilevel"/>
    <w:tmpl w:val="EA1267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C0D5458"/>
    <w:multiLevelType w:val="hybridMultilevel"/>
    <w:tmpl w:val="4C4EBAEC"/>
    <w:lvl w:ilvl="0" w:tplc="0C22D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119A7"/>
    <w:multiLevelType w:val="hybridMultilevel"/>
    <w:tmpl w:val="3776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9553A"/>
    <w:multiLevelType w:val="hybridMultilevel"/>
    <w:tmpl w:val="73B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31B1F"/>
    <w:multiLevelType w:val="hybridMultilevel"/>
    <w:tmpl w:val="C0A8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F1A01"/>
    <w:multiLevelType w:val="multilevel"/>
    <w:tmpl w:val="E250CD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274F3E92"/>
    <w:multiLevelType w:val="hybridMultilevel"/>
    <w:tmpl w:val="60CE50B4"/>
    <w:lvl w:ilvl="0" w:tplc="4A400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26F31"/>
    <w:multiLevelType w:val="hybridMultilevel"/>
    <w:tmpl w:val="AD52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B62"/>
    <w:multiLevelType w:val="hybridMultilevel"/>
    <w:tmpl w:val="6DF81ACE"/>
    <w:lvl w:ilvl="0" w:tplc="ED628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A2D46"/>
    <w:multiLevelType w:val="multilevel"/>
    <w:tmpl w:val="9D147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A78440C"/>
    <w:multiLevelType w:val="multilevel"/>
    <w:tmpl w:val="610A26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3B408C6"/>
    <w:multiLevelType w:val="multilevel"/>
    <w:tmpl w:val="720C9F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8146736"/>
    <w:multiLevelType w:val="hybridMultilevel"/>
    <w:tmpl w:val="7A6C0C24"/>
    <w:lvl w:ilvl="0" w:tplc="17046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C09D3"/>
    <w:multiLevelType w:val="multilevel"/>
    <w:tmpl w:val="AB8A4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E711320"/>
    <w:multiLevelType w:val="hybridMultilevel"/>
    <w:tmpl w:val="E9422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37EF5"/>
    <w:multiLevelType w:val="hybridMultilevel"/>
    <w:tmpl w:val="EB1E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4E25"/>
    <w:multiLevelType w:val="hybridMultilevel"/>
    <w:tmpl w:val="1E306ABE"/>
    <w:lvl w:ilvl="0" w:tplc="7DFA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060D4B"/>
    <w:multiLevelType w:val="multilevel"/>
    <w:tmpl w:val="5E64B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0A318F8"/>
    <w:multiLevelType w:val="multilevel"/>
    <w:tmpl w:val="F79A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10F541C"/>
    <w:multiLevelType w:val="multilevel"/>
    <w:tmpl w:val="060E96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4CC3402"/>
    <w:multiLevelType w:val="hybridMultilevel"/>
    <w:tmpl w:val="8988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91BA8"/>
    <w:multiLevelType w:val="multilevel"/>
    <w:tmpl w:val="46E4FE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AC41EB9"/>
    <w:multiLevelType w:val="hybridMultilevel"/>
    <w:tmpl w:val="58EE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06643"/>
    <w:multiLevelType w:val="multilevel"/>
    <w:tmpl w:val="DA6C15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6E783FC9"/>
    <w:multiLevelType w:val="multilevel"/>
    <w:tmpl w:val="98B27B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73CF141D"/>
    <w:multiLevelType w:val="multilevel"/>
    <w:tmpl w:val="9C2E37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72775B0"/>
    <w:multiLevelType w:val="hybridMultilevel"/>
    <w:tmpl w:val="197E74C4"/>
    <w:lvl w:ilvl="0" w:tplc="F558F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AD4654"/>
    <w:multiLevelType w:val="hybridMultilevel"/>
    <w:tmpl w:val="FBE8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A345F"/>
    <w:multiLevelType w:val="hybridMultilevel"/>
    <w:tmpl w:val="6340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06253"/>
    <w:multiLevelType w:val="multilevel"/>
    <w:tmpl w:val="96A814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FB2111F"/>
    <w:multiLevelType w:val="multilevel"/>
    <w:tmpl w:val="FBE633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20"/>
  </w:num>
  <w:num w:numId="4">
    <w:abstractNumId w:val="3"/>
  </w:num>
  <w:num w:numId="5">
    <w:abstractNumId w:val="28"/>
  </w:num>
  <w:num w:numId="6">
    <w:abstractNumId w:val="21"/>
  </w:num>
  <w:num w:numId="7">
    <w:abstractNumId w:val="6"/>
  </w:num>
  <w:num w:numId="8">
    <w:abstractNumId w:val="37"/>
  </w:num>
  <w:num w:numId="9">
    <w:abstractNumId w:val="32"/>
  </w:num>
  <w:num w:numId="10">
    <w:abstractNumId w:val="13"/>
  </w:num>
  <w:num w:numId="11">
    <w:abstractNumId w:val="26"/>
  </w:num>
  <w:num w:numId="12">
    <w:abstractNumId w:val="23"/>
  </w:num>
  <w:num w:numId="13">
    <w:abstractNumId w:val="38"/>
  </w:num>
  <w:num w:numId="14">
    <w:abstractNumId w:val="24"/>
  </w:num>
  <w:num w:numId="15">
    <w:abstractNumId w:val="16"/>
  </w:num>
  <w:num w:numId="16">
    <w:abstractNumId w:val="8"/>
  </w:num>
  <w:num w:numId="17">
    <w:abstractNumId w:val="29"/>
  </w:num>
  <w:num w:numId="18">
    <w:abstractNumId w:val="34"/>
  </w:num>
  <w:num w:numId="19">
    <w:abstractNumId w:val="5"/>
  </w:num>
  <w:num w:numId="20">
    <w:abstractNumId w:val="39"/>
  </w:num>
  <w:num w:numId="21">
    <w:abstractNumId w:val="7"/>
  </w:num>
  <w:num w:numId="22">
    <w:abstractNumId w:val="4"/>
  </w:num>
  <w:num w:numId="23">
    <w:abstractNumId w:val="2"/>
  </w:num>
  <w:num w:numId="24">
    <w:abstractNumId w:val="15"/>
  </w:num>
  <w:num w:numId="25">
    <w:abstractNumId w:val="9"/>
  </w:num>
  <w:num w:numId="26">
    <w:abstractNumId w:val="10"/>
  </w:num>
  <w:num w:numId="27">
    <w:abstractNumId w:val="27"/>
  </w:num>
  <w:num w:numId="28">
    <w:abstractNumId w:val="0"/>
  </w:num>
  <w:num w:numId="29">
    <w:abstractNumId w:val="1"/>
  </w:num>
  <w:num w:numId="30">
    <w:abstractNumId w:val="18"/>
  </w:num>
  <w:num w:numId="31">
    <w:abstractNumId w:val="17"/>
  </w:num>
  <w:num w:numId="32">
    <w:abstractNumId w:val="33"/>
  </w:num>
  <w:num w:numId="33">
    <w:abstractNumId w:val="31"/>
  </w:num>
  <w:num w:numId="34">
    <w:abstractNumId w:val="30"/>
  </w:num>
  <w:num w:numId="35">
    <w:abstractNumId w:val="35"/>
  </w:num>
  <w:num w:numId="36">
    <w:abstractNumId w:val="11"/>
  </w:num>
  <w:num w:numId="37">
    <w:abstractNumId w:val="19"/>
  </w:num>
  <w:num w:numId="38">
    <w:abstractNumId w:val="12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BD"/>
    <w:rsid w:val="00071D50"/>
    <w:rsid w:val="0036347A"/>
    <w:rsid w:val="004578C7"/>
    <w:rsid w:val="005961CB"/>
    <w:rsid w:val="005C3F94"/>
    <w:rsid w:val="005E533F"/>
    <w:rsid w:val="007076BB"/>
    <w:rsid w:val="007301BD"/>
    <w:rsid w:val="00735385"/>
    <w:rsid w:val="007C16B8"/>
    <w:rsid w:val="007D50B4"/>
    <w:rsid w:val="007F5563"/>
    <w:rsid w:val="0080171B"/>
    <w:rsid w:val="00996485"/>
    <w:rsid w:val="00CD3DBE"/>
    <w:rsid w:val="00CE458E"/>
    <w:rsid w:val="00D04949"/>
    <w:rsid w:val="00DA0EC7"/>
    <w:rsid w:val="00DC4243"/>
    <w:rsid w:val="00E865E9"/>
    <w:rsid w:val="00EB250D"/>
    <w:rsid w:val="00F30FD3"/>
    <w:rsid w:val="00F67294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C3F9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16B8"/>
  </w:style>
  <w:style w:type="paragraph" w:styleId="Subsol">
    <w:name w:val="footer"/>
    <w:basedOn w:val="Normal"/>
    <w:link w:val="SubsolCaracter"/>
    <w:uiPriority w:val="99"/>
    <w:unhideWhenUsed/>
    <w:rsid w:val="007C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1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C3F9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16B8"/>
  </w:style>
  <w:style w:type="paragraph" w:styleId="Subsol">
    <w:name w:val="footer"/>
    <w:basedOn w:val="Normal"/>
    <w:link w:val="SubsolCaracter"/>
    <w:uiPriority w:val="99"/>
    <w:unhideWhenUsed/>
    <w:rsid w:val="007C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1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8CF-D5F2-49E9-8EA0-0E41BEB7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Baluta</dc:creator>
  <cp:lastModifiedBy>Lucian Baluta</cp:lastModifiedBy>
  <cp:revision>3</cp:revision>
  <dcterms:created xsi:type="dcterms:W3CDTF">2023-03-31T18:21:00Z</dcterms:created>
  <dcterms:modified xsi:type="dcterms:W3CDTF">2023-04-11T06:26:00Z</dcterms:modified>
</cp:coreProperties>
</file>